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7D85" w14:textId="2872D5CA" w:rsidR="00604CC4" w:rsidRDefault="00604CC4">
      <w:bookmarkStart w:id="0" w:name="_Hlk99715656"/>
      <w:bookmarkEnd w:id="0"/>
      <w:r w:rsidRPr="00241BEB">
        <w:rPr>
          <w:rFonts w:cs="Tahoma"/>
          <w:b/>
          <w:noProof/>
          <w:color w:val="EEECE1" w:themeColor="background2"/>
          <w:sz w:val="18"/>
          <w:szCs w:val="18"/>
          <w:lang w:eastAsia="fr-F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1736CB" wp14:editId="310BD38C">
                <wp:simplePos x="0" y="0"/>
                <wp:positionH relativeFrom="column">
                  <wp:posOffset>-644872</wp:posOffset>
                </wp:positionH>
                <wp:positionV relativeFrom="paragraph">
                  <wp:posOffset>74187</wp:posOffset>
                </wp:positionV>
                <wp:extent cx="10142220" cy="674370"/>
                <wp:effectExtent l="0" t="0" r="1143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2220" cy="67437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0855FD" w14:textId="1FC01971" w:rsidR="00604CC4" w:rsidRPr="00493DC7" w:rsidRDefault="00367B16" w:rsidP="00604CC4">
                            <w:pPr>
                              <w:spacing w:after="0" w:line="192" w:lineRule="auto"/>
                              <w:ind w:left="-426" w:right="-427"/>
                              <w:jc w:val="center"/>
                              <w:rPr>
                                <w:rFonts w:eastAsia="Times New Roman" w:cs="Tahoma"/>
                                <w:b/>
                                <w:caps/>
                                <w:noProof/>
                                <w:color w:val="FFFFFF" w:themeColor="background1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493DC7">
                              <w:rPr>
                                <w:rFonts w:eastAsia="Times New Roman" w:cs="Tahoma"/>
                                <w:b/>
                                <w:caps/>
                                <w:noProof/>
                                <w:color w:val="FFFFFF" w:themeColor="background1"/>
                                <w:sz w:val="36"/>
                                <w:szCs w:val="36"/>
                                <w:lang w:eastAsia="fr-FR"/>
                              </w:rPr>
                              <w:t>V</w:t>
                            </w:r>
                            <w:r w:rsidR="00604CC4" w:rsidRPr="00493DC7">
                              <w:rPr>
                                <w:rFonts w:eastAsia="Times New Roman" w:cs="Tahoma"/>
                                <w:b/>
                                <w:caps/>
                                <w:noProof/>
                                <w:color w:val="FFFFFF" w:themeColor="background1"/>
                                <w:sz w:val="36"/>
                                <w:szCs w:val="36"/>
                                <w:lang w:eastAsia="fr-FR"/>
                              </w:rPr>
                              <w:t>ous souhaitez vous orienter vers les métiers</w:t>
                            </w:r>
                            <w:r w:rsidRPr="00493DC7">
                              <w:rPr>
                                <w:rFonts w:eastAsia="Times New Roman" w:cs="Tahoma"/>
                                <w:b/>
                                <w:caps/>
                                <w:noProof/>
                                <w:color w:val="FFFFFF" w:themeColor="background1"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 w:rsidR="00493DC7" w:rsidRPr="00493DC7">
                              <w:rPr>
                                <w:rFonts w:eastAsia="Times New Roman" w:cs="Tahoma"/>
                                <w:b/>
                                <w:caps/>
                                <w:noProof/>
                                <w:color w:val="FFFFFF" w:themeColor="background1"/>
                                <w:sz w:val="36"/>
                                <w:szCs w:val="36"/>
                                <w:lang w:eastAsia="fr-FR"/>
                              </w:rPr>
                              <w:t>de L’INFORMATIQUE ET DU NUMERIQUE</w:t>
                            </w:r>
                          </w:p>
                          <w:p w14:paraId="36D77133" w14:textId="77777777" w:rsidR="0080116E" w:rsidRPr="0080116E" w:rsidRDefault="0080116E" w:rsidP="00604CC4">
                            <w:pPr>
                              <w:spacing w:after="0" w:line="192" w:lineRule="auto"/>
                              <w:ind w:left="-426" w:right="-427"/>
                              <w:jc w:val="center"/>
                              <w:rPr>
                                <w:rFonts w:eastAsia="Times New Roman" w:cs="Tahoma"/>
                                <w:b/>
                                <w:caps/>
                                <w:noProof/>
                                <w:color w:val="1F497D" w:themeColor="text2"/>
                                <w:sz w:val="52"/>
                                <w:szCs w:val="52"/>
                                <w:lang w:eastAsia="fr-FR"/>
                              </w:rPr>
                            </w:pPr>
                            <w:r w:rsidRPr="0080116E">
                              <w:rPr>
                                <w:rFonts w:eastAsia="Times New Roman" w:cs="Tahoma"/>
                                <w:b/>
                                <w:caps/>
                                <w:noProof/>
                                <w:color w:val="1F497D" w:themeColor="text2"/>
                                <w:sz w:val="36"/>
                                <w:szCs w:val="36"/>
                                <w:lang w:eastAsia="fr-FR"/>
                              </w:rPr>
                              <w:t>PARCOURS ENTREE DANS L’EMPLOI, dispOSitif de la Région Ile de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36CB" id="Rectangle 22" o:spid="_x0000_s1026" style="position:absolute;margin-left:-50.8pt;margin-top:5.85pt;width:798.6pt;height:53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" fillcolor="#9bbb59 [3206]" strokecolor="#357d91" strokeweight="2pt">
                <v:textbox>
                  <w:txbxContent>
                    <w:p w14:paraId="0C0855FD" w14:textId="1FC01971" w:rsidR="00604CC4" w:rsidRPr="00493DC7" w:rsidRDefault="00367B16" w:rsidP="00604CC4">
                      <w:pPr>
                        <w:spacing w:after="0" w:line="192" w:lineRule="auto"/>
                        <w:ind w:left="-426" w:right="-427"/>
                        <w:jc w:val="center"/>
                        <w:rPr>
                          <w:rFonts w:eastAsia="Times New Roman" w:cs="Tahoma"/>
                          <w:b/>
                          <w:caps/>
                          <w:noProof/>
                          <w:color w:val="FFFFFF" w:themeColor="background1"/>
                          <w:sz w:val="36"/>
                          <w:szCs w:val="36"/>
                          <w:lang w:eastAsia="fr-FR"/>
                        </w:rPr>
                      </w:pPr>
                      <w:r w:rsidRPr="00493DC7">
                        <w:rPr>
                          <w:rFonts w:eastAsia="Times New Roman" w:cs="Tahoma"/>
                          <w:b/>
                          <w:caps/>
                          <w:noProof/>
                          <w:color w:val="FFFFFF" w:themeColor="background1"/>
                          <w:sz w:val="36"/>
                          <w:szCs w:val="36"/>
                          <w:lang w:eastAsia="fr-FR"/>
                        </w:rPr>
                        <w:t>V</w:t>
                      </w:r>
                      <w:r w:rsidR="00604CC4" w:rsidRPr="00493DC7">
                        <w:rPr>
                          <w:rFonts w:eastAsia="Times New Roman" w:cs="Tahoma"/>
                          <w:b/>
                          <w:caps/>
                          <w:noProof/>
                          <w:color w:val="FFFFFF" w:themeColor="background1"/>
                          <w:sz w:val="36"/>
                          <w:szCs w:val="36"/>
                          <w:lang w:eastAsia="fr-FR"/>
                        </w:rPr>
                        <w:t>ous souhaitez vous orienter vers les métiers</w:t>
                      </w:r>
                      <w:r w:rsidRPr="00493DC7">
                        <w:rPr>
                          <w:rFonts w:eastAsia="Times New Roman" w:cs="Tahoma"/>
                          <w:b/>
                          <w:caps/>
                          <w:noProof/>
                          <w:color w:val="FFFFFF" w:themeColor="background1"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 w:rsidR="00493DC7" w:rsidRPr="00493DC7">
                        <w:rPr>
                          <w:rFonts w:eastAsia="Times New Roman" w:cs="Tahoma"/>
                          <w:b/>
                          <w:caps/>
                          <w:noProof/>
                          <w:color w:val="FFFFFF" w:themeColor="background1"/>
                          <w:sz w:val="36"/>
                          <w:szCs w:val="36"/>
                          <w:lang w:eastAsia="fr-FR"/>
                        </w:rPr>
                        <w:t>de L’INFORMATIQUE ET DU NUMERIQUE</w:t>
                      </w:r>
                    </w:p>
                    <w:p w14:paraId="36D77133" w14:textId="77777777" w:rsidR="0080116E" w:rsidRPr="0080116E" w:rsidRDefault="0080116E" w:rsidP="00604CC4">
                      <w:pPr>
                        <w:spacing w:after="0" w:line="192" w:lineRule="auto"/>
                        <w:ind w:left="-426" w:right="-427"/>
                        <w:jc w:val="center"/>
                        <w:rPr>
                          <w:rFonts w:eastAsia="Times New Roman" w:cs="Tahoma"/>
                          <w:b/>
                          <w:caps/>
                          <w:noProof/>
                          <w:color w:val="1F497D" w:themeColor="text2"/>
                          <w:sz w:val="52"/>
                          <w:szCs w:val="52"/>
                          <w:lang w:eastAsia="fr-FR"/>
                        </w:rPr>
                      </w:pPr>
                      <w:r w:rsidRPr="0080116E">
                        <w:rPr>
                          <w:rFonts w:eastAsia="Times New Roman" w:cs="Tahoma"/>
                          <w:b/>
                          <w:caps/>
                          <w:noProof/>
                          <w:color w:val="1F497D" w:themeColor="text2"/>
                          <w:sz w:val="36"/>
                          <w:szCs w:val="36"/>
                          <w:lang w:eastAsia="fr-FR"/>
                        </w:rPr>
                        <w:t>PARCOURS ENTREE DANS L’EMPLOI, dispOSitif de la Région Ile de france</w:t>
                      </w:r>
                    </w:p>
                  </w:txbxContent>
                </v:textbox>
              </v:rect>
            </w:pict>
          </mc:Fallback>
        </mc:AlternateContent>
      </w:r>
      <w:r w:rsidR="001860BE">
        <w:t>-</w:t>
      </w:r>
    </w:p>
    <w:p w14:paraId="0B4B59DD" w14:textId="77777777" w:rsidR="00DB5E49" w:rsidRDefault="00DB5E49" w:rsidP="00DB5E49">
      <w:bookmarkStart w:id="1" w:name="_Hlk99716076"/>
    </w:p>
    <w:p w14:paraId="30C954F3" w14:textId="20CACB48" w:rsidR="00DB5E49" w:rsidRDefault="00840880" w:rsidP="00DB5E49">
      <w:r w:rsidRPr="00DB5E4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91440" distR="91440" simplePos="0" relativeHeight="251671552" behindDoc="0" locked="0" layoutInCell="1" allowOverlap="1" wp14:anchorId="4BE0F4D3" wp14:editId="0E80CA15">
                <wp:simplePos x="0" y="0"/>
                <wp:positionH relativeFrom="margin">
                  <wp:posOffset>7068820</wp:posOffset>
                </wp:positionH>
                <wp:positionV relativeFrom="line">
                  <wp:posOffset>287655</wp:posOffset>
                </wp:positionV>
                <wp:extent cx="2251710" cy="3638550"/>
                <wp:effectExtent l="0" t="0" r="1524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C430EF" w14:textId="6D26B5FF" w:rsidR="00676121" w:rsidRDefault="00676121" w:rsidP="00FF2848">
                            <w:pPr>
                              <w:pStyle w:val="Citation"/>
                              <w:pBdr>
                                <w:top w:val="single" w:sz="48" w:space="8" w:color="4F81BD" w:themeColor="accent1"/>
                                <w:bottom w:val="single" w:sz="48" w:space="5" w:color="4F81BD" w:themeColor="accent1"/>
                              </w:pBdr>
                              <w:spacing w:line="300" w:lineRule="auto"/>
                              <w:ind w:firstLine="708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Permettre aux stagiaires de </w:t>
                            </w:r>
                            <w:r w:rsidR="007E29E2">
                              <w:rPr>
                                <w:rFonts w:eastAsia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c</w:t>
                            </w:r>
                            <w:r>
                              <w:rPr>
                                <w:rFonts w:eastAsia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onfirmer un projet et de se positionner sur un métier</w:t>
                            </w:r>
                            <w:r w:rsidR="002B3109">
                              <w:rPr>
                                <w:rFonts w:eastAsia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 du secteur</w:t>
                            </w:r>
                            <w:r w:rsidR="005A0EC3">
                              <w:rPr>
                                <w:rFonts w:eastAsia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14:paraId="67CA12D8" w14:textId="3E3CB769" w:rsidR="00F5582E" w:rsidRDefault="00F5582E" w:rsidP="00FF2848">
                            <w:pPr>
                              <w:pStyle w:val="Citation"/>
                              <w:pBdr>
                                <w:top w:val="single" w:sz="48" w:space="8" w:color="4F81BD" w:themeColor="accent1"/>
                                <w:bottom w:val="single" w:sz="48" w:space="5" w:color="4F81BD" w:themeColor="accent1"/>
                              </w:pBdr>
                              <w:spacing w:line="300" w:lineRule="auto"/>
                              <w:ind w:firstLine="708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5582E">
                              <w:rPr>
                                <w:rFonts w:eastAsia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 xml:space="preserve">Accéder </w:t>
                            </w:r>
                            <w:r w:rsidR="00676121">
                              <w:rPr>
                                <w:rFonts w:eastAsia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une formation qualifiante dans le secteur visé</w:t>
                            </w:r>
                            <w:r w:rsidR="005A0EC3">
                              <w:rPr>
                                <w:rFonts w:eastAsia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14:paraId="4A1F0064" w14:textId="77777777" w:rsidR="00676121" w:rsidRPr="00963EB0" w:rsidRDefault="00676121" w:rsidP="00FF28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63EB0">
                              <w:rPr>
                                <w:b/>
                                <w:u w:val="single"/>
                              </w:rPr>
                              <w:t>Métiers visés :</w:t>
                            </w:r>
                          </w:p>
                          <w:p w14:paraId="225ED545" w14:textId="77777777" w:rsidR="00676121" w:rsidRPr="00596B01" w:rsidRDefault="00676121" w:rsidP="006761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96B01">
                              <w:rPr>
                                <w:b/>
                              </w:rPr>
                              <w:t>Technicien d’Assistance Informatique (TAI),</w:t>
                            </w:r>
                          </w:p>
                          <w:p w14:paraId="2B2882D9" w14:textId="77777777" w:rsidR="00676121" w:rsidRPr="00596B01" w:rsidRDefault="00676121" w:rsidP="006761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96B01">
                              <w:rPr>
                                <w:b/>
                              </w:rPr>
                              <w:t>Technicien Réseaux IP (TRIP),</w:t>
                            </w:r>
                          </w:p>
                          <w:p w14:paraId="0E4118D2" w14:textId="22F8CFC4" w:rsidR="00507C30" w:rsidRDefault="00676121" w:rsidP="006761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440C">
                              <w:rPr>
                                <w:b/>
                                <w:bCs/>
                              </w:rPr>
                              <w:t>Métiers du Web</w:t>
                            </w:r>
                            <w:r w:rsidR="00FF2848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596B01">
                              <w:rPr>
                                <w:b/>
                                <w:bCs/>
                              </w:rPr>
                              <w:t>Animateur</w:t>
                            </w:r>
                            <w:r w:rsidR="00FF284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FF2848">
                              <w:rPr>
                                <w:b/>
                                <w:bCs/>
                              </w:rPr>
                              <w:t>multi média</w:t>
                            </w:r>
                            <w:proofErr w:type="spellEnd"/>
                            <w:r w:rsidR="00FF2848">
                              <w:rPr>
                                <w:b/>
                                <w:bCs/>
                              </w:rPr>
                              <w:t xml:space="preserve"> …</w:t>
                            </w:r>
                          </w:p>
                          <w:p w14:paraId="3E47667F" w14:textId="77777777" w:rsidR="00FF2848" w:rsidRDefault="00FF2848" w:rsidP="0067612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2CB7F08" w14:textId="1BA7AEC1" w:rsidR="00507C30" w:rsidRDefault="00507C30" w:rsidP="002B3109">
                            <w:r w:rsidRPr="00507C30">
                              <w:rPr>
                                <w:b/>
                                <w:bCs/>
                                <w:u w:val="single"/>
                              </w:rPr>
                              <w:t>Partenaire </w:t>
                            </w:r>
                            <w:r w:rsidRPr="00507C30">
                              <w:rPr>
                                <w:u w:val="single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676121">
                              <w:t>EPIE Formation</w:t>
                            </w:r>
                          </w:p>
                          <w:p w14:paraId="3B205099" w14:textId="1F5C15FE" w:rsidR="00DF74A7" w:rsidRPr="00507C30" w:rsidRDefault="00DF74A7" w:rsidP="00463B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0F4D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556.6pt;margin-top:22.65pt;width:177.3pt;height:286.5pt;z-index:25167155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" filled="f" stroked="f" strokeweight=".5pt">
                <v:textbox inset="0,7.2pt,0,7.2pt">
                  <w:txbxContent>
                    <w:p w14:paraId="31C430EF" w14:textId="6D26B5FF" w:rsidR="00676121" w:rsidRDefault="00676121" w:rsidP="00FF2848">
                      <w:pPr>
                        <w:pStyle w:val="Citation"/>
                        <w:pBdr>
                          <w:top w:val="single" w:sz="48" w:space="8" w:color="4F81BD" w:themeColor="accent1"/>
                          <w:bottom w:val="single" w:sz="48" w:space="5" w:color="4F81BD" w:themeColor="accent1"/>
                        </w:pBdr>
                        <w:spacing w:line="300" w:lineRule="auto"/>
                        <w:ind w:firstLine="708"/>
                        <w:jc w:val="center"/>
                        <w:rPr>
                          <w:rFonts w:eastAsiaTheme="minorHAnsi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Theme="minorHAnsi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Permettre aux stagiaires de </w:t>
                      </w:r>
                      <w:r w:rsidR="007E29E2">
                        <w:rPr>
                          <w:rFonts w:eastAsiaTheme="minorHAnsi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  <w:t>c</w:t>
                      </w:r>
                      <w:r>
                        <w:rPr>
                          <w:rFonts w:eastAsiaTheme="minorHAnsi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  <w:t>onfirmer un projet et de se positionner sur un métier</w:t>
                      </w:r>
                      <w:r w:rsidR="002B3109">
                        <w:rPr>
                          <w:rFonts w:eastAsiaTheme="minorHAnsi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 du secteur</w:t>
                      </w:r>
                      <w:r w:rsidR="005A0EC3">
                        <w:rPr>
                          <w:rFonts w:eastAsiaTheme="minorHAnsi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  <w:p w14:paraId="67CA12D8" w14:textId="3E3CB769" w:rsidR="00F5582E" w:rsidRDefault="00F5582E" w:rsidP="00FF2848">
                      <w:pPr>
                        <w:pStyle w:val="Citation"/>
                        <w:pBdr>
                          <w:top w:val="single" w:sz="48" w:space="8" w:color="4F81BD" w:themeColor="accent1"/>
                          <w:bottom w:val="single" w:sz="48" w:space="5" w:color="4F81BD" w:themeColor="accent1"/>
                        </w:pBdr>
                        <w:spacing w:line="300" w:lineRule="auto"/>
                        <w:ind w:firstLine="708"/>
                        <w:jc w:val="center"/>
                        <w:rPr>
                          <w:rFonts w:eastAsiaTheme="minorHAnsi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F5582E">
                        <w:rPr>
                          <w:rFonts w:eastAsiaTheme="minorHAnsi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  <w:t xml:space="preserve">Accéder </w:t>
                      </w:r>
                      <w:r w:rsidR="00676121">
                        <w:rPr>
                          <w:rFonts w:eastAsiaTheme="minorHAnsi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  <w:t>une formation qualifiante dans le secteur visé</w:t>
                      </w:r>
                      <w:r w:rsidR="005A0EC3">
                        <w:rPr>
                          <w:rFonts w:eastAsiaTheme="minorHAnsi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  <w:p w14:paraId="4A1F0064" w14:textId="77777777" w:rsidR="00676121" w:rsidRPr="00963EB0" w:rsidRDefault="00676121" w:rsidP="00FF2848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963EB0">
                        <w:rPr>
                          <w:b/>
                          <w:u w:val="single"/>
                        </w:rPr>
                        <w:t>Métiers visés :</w:t>
                      </w:r>
                    </w:p>
                    <w:p w14:paraId="225ED545" w14:textId="77777777" w:rsidR="00676121" w:rsidRPr="00596B01" w:rsidRDefault="00676121" w:rsidP="0067612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96B01">
                        <w:rPr>
                          <w:b/>
                        </w:rPr>
                        <w:t>Technicien d’Assistance Informatique (TAI),</w:t>
                      </w:r>
                    </w:p>
                    <w:p w14:paraId="2B2882D9" w14:textId="77777777" w:rsidR="00676121" w:rsidRPr="00596B01" w:rsidRDefault="00676121" w:rsidP="0067612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96B01">
                        <w:rPr>
                          <w:b/>
                        </w:rPr>
                        <w:t>Technicien Réseaux IP (TRIP),</w:t>
                      </w:r>
                    </w:p>
                    <w:p w14:paraId="0E4118D2" w14:textId="22F8CFC4" w:rsidR="00507C30" w:rsidRDefault="00676121" w:rsidP="006761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61440C">
                        <w:rPr>
                          <w:b/>
                          <w:bCs/>
                        </w:rPr>
                        <w:t>Métiers du Web</w:t>
                      </w:r>
                      <w:r w:rsidR="00FF2848">
                        <w:rPr>
                          <w:b/>
                          <w:bCs/>
                        </w:rPr>
                        <w:t xml:space="preserve">, </w:t>
                      </w:r>
                      <w:r w:rsidRPr="00596B01">
                        <w:rPr>
                          <w:b/>
                          <w:bCs/>
                        </w:rPr>
                        <w:t>Animateur</w:t>
                      </w:r>
                      <w:r w:rsidR="00FF2848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FF2848">
                        <w:rPr>
                          <w:b/>
                          <w:bCs/>
                        </w:rPr>
                        <w:t>multi média</w:t>
                      </w:r>
                      <w:proofErr w:type="spellEnd"/>
                      <w:r w:rsidR="00FF2848">
                        <w:rPr>
                          <w:b/>
                          <w:bCs/>
                        </w:rPr>
                        <w:t xml:space="preserve"> …</w:t>
                      </w:r>
                    </w:p>
                    <w:p w14:paraId="3E47667F" w14:textId="77777777" w:rsidR="00FF2848" w:rsidRDefault="00FF2848" w:rsidP="00676121">
                      <w:pPr>
                        <w:spacing w:after="0" w:line="240" w:lineRule="auto"/>
                        <w:jc w:val="center"/>
                      </w:pPr>
                    </w:p>
                    <w:p w14:paraId="72CB7F08" w14:textId="1BA7AEC1" w:rsidR="00507C30" w:rsidRDefault="00507C30" w:rsidP="002B3109">
                      <w:r w:rsidRPr="00507C30">
                        <w:rPr>
                          <w:b/>
                          <w:bCs/>
                          <w:u w:val="single"/>
                        </w:rPr>
                        <w:t>Partenaire </w:t>
                      </w:r>
                      <w:r w:rsidRPr="00507C30">
                        <w:rPr>
                          <w:u w:val="single"/>
                        </w:rPr>
                        <w:t>:</w:t>
                      </w:r>
                      <w:r>
                        <w:t xml:space="preserve"> </w:t>
                      </w:r>
                      <w:r w:rsidR="00676121">
                        <w:t>EPIE Formation</w:t>
                      </w:r>
                    </w:p>
                    <w:p w14:paraId="3B205099" w14:textId="1F5C15FE" w:rsidR="00DF74A7" w:rsidRPr="00507C30" w:rsidRDefault="00DF74A7" w:rsidP="00463B0E">
                      <w:pPr>
                        <w:jc w:val="center"/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10C7252E" w14:textId="72E0452D" w:rsidR="00604CC4" w:rsidRPr="00241BEB" w:rsidRDefault="00DB5E49" w:rsidP="00DB5E49">
      <w:pPr>
        <w:rPr>
          <w:rFonts w:cs="Tahoma"/>
          <w:b/>
          <w:color w:val="C00000"/>
          <w:spacing w:val="-6"/>
          <w:sz w:val="16"/>
          <w:szCs w:val="16"/>
        </w:rPr>
      </w:pPr>
      <w:r w:rsidRPr="00DB5E49">
        <w:rPr>
          <w:rFonts w:eastAsia="Times New Roman" w:cs="Tahoma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1D21334" wp14:editId="763DAC12">
                <wp:simplePos x="0" y="0"/>
                <wp:positionH relativeFrom="column">
                  <wp:posOffset>-547371</wp:posOffset>
                </wp:positionH>
                <wp:positionV relativeFrom="paragraph">
                  <wp:posOffset>307340</wp:posOffset>
                </wp:positionV>
                <wp:extent cx="2238375" cy="276225"/>
                <wp:effectExtent l="0" t="0" r="9525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AB12A" w14:textId="74DA3DC1" w:rsidR="00604CC4" w:rsidRPr="00036DFD" w:rsidRDefault="005A0EC3" w:rsidP="00604CC4">
                            <w:pPr>
                              <w:ind w:right="-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63501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5AE8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DB5E49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F65AE8">
                              <w:rPr>
                                <w:b/>
                                <w:sz w:val="20"/>
                                <w:szCs w:val="20"/>
                              </w:rPr>
                              <w:t>/04/2022</w:t>
                            </w:r>
                            <w:r w:rsidR="00DB5E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e </w:t>
                            </w:r>
                            <w:r w:rsidR="00DB5E49">
                              <w:rPr>
                                <w:b/>
                                <w:sz w:val="20"/>
                                <w:szCs w:val="20"/>
                              </w:rPr>
                              <w:t>04/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21334" id="Rectangle 19" o:spid="_x0000_s1028" style="position:absolute;margin-left:-43.1pt;margin-top:24.2pt;width:176.25pt;height:21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" fillcolor="window" stroked="f" strokeweight="2pt">
                <v:textbox>
                  <w:txbxContent>
                    <w:p w14:paraId="4B2AB12A" w14:textId="74DA3DC1" w:rsidR="00604CC4" w:rsidRPr="00036DFD" w:rsidRDefault="005A0EC3" w:rsidP="00604CC4">
                      <w:pPr>
                        <w:ind w:right="-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</w:t>
                      </w:r>
                      <w:r w:rsidR="0063501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65AE8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DB5E49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F65AE8">
                        <w:rPr>
                          <w:b/>
                          <w:sz w:val="20"/>
                          <w:szCs w:val="20"/>
                        </w:rPr>
                        <w:t>/04/2022</w:t>
                      </w:r>
                      <w:r w:rsidR="00DB5E49">
                        <w:rPr>
                          <w:b/>
                          <w:sz w:val="20"/>
                          <w:szCs w:val="20"/>
                        </w:rPr>
                        <w:t xml:space="preserve"> et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Me </w:t>
                      </w:r>
                      <w:r w:rsidR="00DB5E49">
                        <w:rPr>
                          <w:b/>
                          <w:sz w:val="20"/>
                          <w:szCs w:val="20"/>
                        </w:rPr>
                        <w:t>04/05</w:t>
                      </w:r>
                    </w:p>
                  </w:txbxContent>
                </v:textbox>
              </v:rect>
            </w:pict>
          </mc:Fallback>
        </mc:AlternateContent>
      </w:r>
      <w:r w:rsidR="000D440C" w:rsidRPr="00DB5E49">
        <w:rPr>
          <w:rFonts w:eastAsia="Times New Roman" w:cs="Tahoma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3F4F69" wp14:editId="113AEE0F">
                <wp:simplePos x="0" y="0"/>
                <wp:positionH relativeFrom="column">
                  <wp:posOffset>1967230</wp:posOffset>
                </wp:positionH>
                <wp:positionV relativeFrom="paragraph">
                  <wp:posOffset>316864</wp:posOffset>
                </wp:positionV>
                <wp:extent cx="4829810" cy="238125"/>
                <wp:effectExtent l="0" t="0" r="889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81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685895" w14:textId="74A6F64F" w:rsidR="00604CC4" w:rsidRPr="00036DFD" w:rsidRDefault="0057299E" w:rsidP="00604CC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6D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AS Accueil : </w:t>
                            </w:r>
                            <w:r w:rsidR="00DB5E49">
                              <w:rPr>
                                <w:b/>
                                <w:sz w:val="20"/>
                                <w:szCs w:val="20"/>
                              </w:rPr>
                              <w:t>09</w:t>
                            </w:r>
                            <w:r w:rsidR="00875B32" w:rsidRPr="00036DFD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185025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DB5E49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7E4935">
                              <w:rPr>
                                <w:b/>
                                <w:sz w:val="20"/>
                                <w:szCs w:val="20"/>
                              </w:rPr>
                              <w:t>/22</w:t>
                            </w:r>
                            <w:r w:rsidR="000D440C" w:rsidRPr="00036D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="00640D5C">
                              <w:rPr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 w:rsidRPr="00036DFD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8F54DC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640D5C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36DFD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D440C" w:rsidRPr="00036DFD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65AE8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36D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+ Parcours du </w:t>
                            </w:r>
                            <w:r w:rsidR="00640D5C">
                              <w:rPr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  <w:r w:rsidRPr="00036DFD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185025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65AE8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36DFD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155E5F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36D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5B32" w:rsidRPr="00036D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U </w:t>
                            </w:r>
                            <w:r w:rsidR="00640D5C">
                              <w:rPr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="00875B32" w:rsidRPr="00036DFD">
                              <w:rPr>
                                <w:b/>
                                <w:sz w:val="20"/>
                                <w:szCs w:val="20"/>
                              </w:rPr>
                              <w:t>/0</w:t>
                            </w:r>
                            <w:r w:rsidR="00155E5F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875B32" w:rsidRPr="00036DFD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185025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4F69" id="Rectangle 25" o:spid="_x0000_s1029" style="position:absolute;margin-left:154.9pt;margin-top:24.95pt;width:380.3pt;height:18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" fillcolor="window" stroked="f" strokeweight="2pt">
                <v:textbox>
                  <w:txbxContent>
                    <w:p w14:paraId="51685895" w14:textId="74A6F64F" w:rsidR="00604CC4" w:rsidRPr="00036DFD" w:rsidRDefault="0057299E" w:rsidP="00604CC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36DFD">
                        <w:rPr>
                          <w:b/>
                          <w:sz w:val="20"/>
                          <w:szCs w:val="20"/>
                        </w:rPr>
                        <w:t xml:space="preserve">SAS Accueil : </w:t>
                      </w:r>
                      <w:r w:rsidR="00DB5E49">
                        <w:rPr>
                          <w:b/>
                          <w:sz w:val="20"/>
                          <w:szCs w:val="20"/>
                        </w:rPr>
                        <w:t>09</w:t>
                      </w:r>
                      <w:r w:rsidR="00875B32" w:rsidRPr="00036DFD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 w:rsidR="00185025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DB5E49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7E4935">
                        <w:rPr>
                          <w:b/>
                          <w:sz w:val="20"/>
                          <w:szCs w:val="20"/>
                        </w:rPr>
                        <w:t>/22</w:t>
                      </w:r>
                      <w:r w:rsidR="000D440C" w:rsidRPr="00036DFD">
                        <w:rPr>
                          <w:b/>
                          <w:sz w:val="20"/>
                          <w:szCs w:val="20"/>
                        </w:rPr>
                        <w:t xml:space="preserve"> au </w:t>
                      </w:r>
                      <w:r w:rsidR="00640D5C">
                        <w:rPr>
                          <w:b/>
                          <w:sz w:val="20"/>
                          <w:szCs w:val="20"/>
                        </w:rPr>
                        <w:t>13</w:t>
                      </w:r>
                      <w:r w:rsidRPr="00036DFD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 w:rsidR="008F54DC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640D5C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036DFD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 w:rsidR="000D440C" w:rsidRPr="00036DFD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F65AE8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036DFD">
                        <w:rPr>
                          <w:b/>
                          <w:sz w:val="20"/>
                          <w:szCs w:val="20"/>
                        </w:rPr>
                        <w:t xml:space="preserve"> + Parcours du </w:t>
                      </w:r>
                      <w:r w:rsidR="00640D5C">
                        <w:rPr>
                          <w:b/>
                          <w:sz w:val="20"/>
                          <w:szCs w:val="20"/>
                        </w:rPr>
                        <w:t>16</w:t>
                      </w:r>
                      <w:r w:rsidRPr="00036DFD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 w:rsidR="00185025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F65AE8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036DFD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155E5F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036DF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75B32" w:rsidRPr="00036DFD">
                        <w:rPr>
                          <w:b/>
                          <w:sz w:val="20"/>
                          <w:szCs w:val="20"/>
                        </w:rPr>
                        <w:t xml:space="preserve">AU </w:t>
                      </w:r>
                      <w:r w:rsidR="00640D5C">
                        <w:rPr>
                          <w:b/>
                          <w:sz w:val="20"/>
                          <w:szCs w:val="20"/>
                        </w:rPr>
                        <w:t>30</w:t>
                      </w:r>
                      <w:r w:rsidR="00875B32" w:rsidRPr="00036DFD">
                        <w:rPr>
                          <w:b/>
                          <w:sz w:val="20"/>
                          <w:szCs w:val="20"/>
                        </w:rPr>
                        <w:t>/0</w:t>
                      </w:r>
                      <w:r w:rsidR="00155E5F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875B32" w:rsidRPr="00036DFD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185025"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04CC4" w:rsidRPr="00DB5E49">
        <w:rPr>
          <w:b/>
          <w:caps/>
          <w:color w:val="C00000"/>
          <w:spacing w:val="-1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arcours Sécurisé vers les Métiers </w:t>
      </w:r>
      <w:r w:rsidR="00875B32" w:rsidRPr="00DB5E49">
        <w:rPr>
          <w:b/>
          <w:caps/>
          <w:color w:val="C00000"/>
          <w:spacing w:val="-1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 L</w:t>
      </w:r>
      <w:r w:rsidRPr="00DB5E49">
        <w:rPr>
          <w:b/>
          <w:caps/>
          <w:color w:val="C00000"/>
          <w:spacing w:val="-1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’informatique et du</w:t>
      </w:r>
      <w:r>
        <w:rPr>
          <w:b/>
          <w:caps/>
          <w:color w:val="C00000"/>
          <w:spacing w:val="-1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numerique</w:t>
      </w:r>
    </w:p>
    <w:p w14:paraId="42EA21EA" w14:textId="20CC6C2F" w:rsidR="00604CC4" w:rsidRPr="00241BEB" w:rsidRDefault="005A0EC3" w:rsidP="00604CC4">
      <w:pPr>
        <w:spacing w:after="0" w:line="120" w:lineRule="auto"/>
        <w:ind w:right="1274"/>
        <w:jc w:val="center"/>
        <w:rPr>
          <w:rFonts w:cs="Tahoma"/>
          <w:b/>
          <w:color w:val="EEECE1" w:themeColor="background2"/>
          <w:sz w:val="16"/>
          <w:szCs w:val="1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DB5E49">
        <w:rPr>
          <w:rFonts w:eastAsia="Times New Roman" w:cs="Tahoma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68460E" wp14:editId="0F04A625">
                <wp:simplePos x="0" y="0"/>
                <wp:positionH relativeFrom="column">
                  <wp:posOffset>-594994</wp:posOffset>
                </wp:positionH>
                <wp:positionV relativeFrom="paragraph">
                  <wp:posOffset>132715</wp:posOffset>
                </wp:positionV>
                <wp:extent cx="7562850" cy="171450"/>
                <wp:effectExtent l="0" t="19050" r="38100" b="38100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71450"/>
                        </a:xfrm>
                        <a:prstGeom prst="rightArrow">
                          <a:avLst>
                            <a:gd name="adj1" fmla="val 50000"/>
                            <a:gd name="adj2" fmla="val 5153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390E72" w14:textId="45C2EEE5" w:rsidR="000D440C" w:rsidRDefault="000D440C" w:rsidP="000D44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846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30" type="#_x0000_t13" style="position:absolute;left:0;text-align:left;margin-left:-46.85pt;margin-top:10.45pt;width:595.5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" adj="21348" fillcolor="window" strokecolor="#4bacc6" strokeweight="2pt">
                <v:textbox>
                  <w:txbxContent>
                    <w:p w14:paraId="2F390E72" w14:textId="45C2EEE5" w:rsidR="000D440C" w:rsidRDefault="000D440C" w:rsidP="000D440C"/>
                  </w:txbxContent>
                </v:textbox>
              </v:shape>
            </w:pict>
          </mc:Fallback>
        </mc:AlternateContent>
      </w:r>
    </w:p>
    <w:p w14:paraId="2B23DD6F" w14:textId="014DA7E9" w:rsidR="00604CC4" w:rsidRPr="00241BEB" w:rsidRDefault="00604CC4" w:rsidP="00604CC4">
      <w:pPr>
        <w:spacing w:after="0" w:line="120" w:lineRule="auto"/>
        <w:ind w:right="1276"/>
        <w:jc w:val="center"/>
        <w:rPr>
          <w:rFonts w:cs="Tahoma"/>
          <w:b/>
          <w:color w:val="EEECE1" w:themeColor="background2"/>
          <w:sz w:val="16"/>
          <w:szCs w:val="1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19F2B37C" w14:textId="34BA0C7D" w:rsidR="00604CC4" w:rsidRPr="00241BEB" w:rsidRDefault="00604CC4" w:rsidP="00604CC4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eastAsia="Times New Roman" w:cs="Tahoma"/>
          <w:b/>
          <w:noProof/>
          <w:color w:val="8064A2"/>
          <w:sz w:val="18"/>
          <w:szCs w:val="18"/>
          <w:lang w:eastAsia="fr-FR"/>
        </w:rPr>
      </w:pPr>
    </w:p>
    <w:p w14:paraId="0EDC4C74" w14:textId="1D0EFCE6" w:rsidR="00604CC4" w:rsidRPr="00241BEB" w:rsidRDefault="006C73D9" w:rsidP="00604CC4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eastAsia="Times New Roman" w:cs="Tahoma"/>
          <w:b/>
          <w:noProof/>
          <w:color w:val="8064A2"/>
          <w:sz w:val="18"/>
          <w:szCs w:val="18"/>
          <w:lang w:eastAsia="fr-FR"/>
        </w:rPr>
      </w:pPr>
      <w:r w:rsidRPr="00241BEB">
        <w:rPr>
          <w:rFonts w:eastAsia="Times New Roman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B62834" wp14:editId="63E781AB">
                <wp:simplePos x="0" y="0"/>
                <wp:positionH relativeFrom="column">
                  <wp:posOffset>-575945</wp:posOffset>
                </wp:positionH>
                <wp:positionV relativeFrom="paragraph">
                  <wp:posOffset>113665</wp:posOffset>
                </wp:positionV>
                <wp:extent cx="2247900" cy="1790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A4128C" w14:textId="3114ECE4" w:rsidR="00604CC4" w:rsidRPr="000D440C" w:rsidRDefault="000D440C" w:rsidP="00604CC4">
                            <w:pPr>
                              <w:spacing w:after="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éunion</w:t>
                            </w:r>
                            <w:r w:rsidR="005A0EC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’i</w:t>
                            </w:r>
                            <w:r w:rsidR="00604CC4" w:rsidRPr="00367B16">
                              <w:rPr>
                                <w:sz w:val="24"/>
                                <w:szCs w:val="24"/>
                              </w:rPr>
                              <w:t xml:space="preserve">nformation collective et </w:t>
                            </w:r>
                            <w:r w:rsidR="00604CC4" w:rsidRPr="000D440C">
                              <w:rPr>
                                <w:bCs/>
                                <w:sz w:val="24"/>
                                <w:szCs w:val="24"/>
                              </w:rPr>
                              <w:t>Entretien</w:t>
                            </w:r>
                            <w:r w:rsidR="00F65AE8">
                              <w:rPr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604CC4" w:rsidRPr="000D440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individuel</w:t>
                            </w:r>
                            <w:r w:rsidR="00F65AE8">
                              <w:rPr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604CC4" w:rsidRPr="000D440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687B9F" w14:textId="15F347C4" w:rsidR="00367B16" w:rsidRPr="006C73D9" w:rsidRDefault="00367B16" w:rsidP="00604C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C73D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5A0EC3" w:rsidRPr="006C73D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u</w:t>
                            </w:r>
                            <w:proofErr w:type="gramEnd"/>
                            <w:r w:rsidR="005A0EC3" w:rsidRPr="006C73D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choix)</w:t>
                            </w:r>
                          </w:p>
                          <w:p w14:paraId="745E94A8" w14:textId="77777777" w:rsidR="00864B0E" w:rsidRDefault="00864B0E" w:rsidP="00604C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D586DD" w14:textId="1AA4D4FD" w:rsidR="00F65AE8" w:rsidRDefault="00F65AE8" w:rsidP="00604C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5A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rcredi 2</w:t>
                            </w:r>
                            <w:r w:rsidR="005A0E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F65A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04/2022 à </w:t>
                            </w:r>
                            <w:r w:rsidR="005A0E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F65A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="005A0E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F65A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08B9EFD" w14:textId="233FDA4B" w:rsidR="005A0EC3" w:rsidRPr="00F65AE8" w:rsidRDefault="005A0EC3" w:rsidP="00604C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EC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u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rcredi 04/05/2022 à 14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62834" id="Rectangle 8" o:spid="_x0000_s1031" style="position:absolute;left:0;text-align:left;margin-left:-45.35pt;margin-top:8.95pt;width:177pt;height:1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" fillcolor="window" strokecolor="#4bacc6" strokeweight="2pt">
                <v:textbox>
                  <w:txbxContent>
                    <w:p w14:paraId="5EA4128C" w14:textId="3114ECE4" w:rsidR="00604CC4" w:rsidRPr="000D440C" w:rsidRDefault="000D440C" w:rsidP="00604CC4">
                      <w:pPr>
                        <w:spacing w:after="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éunion</w:t>
                      </w:r>
                      <w:r w:rsidR="005A0EC3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 xml:space="preserve"> d’i</w:t>
                      </w:r>
                      <w:r w:rsidR="00604CC4" w:rsidRPr="00367B16">
                        <w:rPr>
                          <w:sz w:val="24"/>
                          <w:szCs w:val="24"/>
                        </w:rPr>
                        <w:t xml:space="preserve">nformation collective et </w:t>
                      </w:r>
                      <w:r w:rsidR="00604CC4" w:rsidRPr="000D440C">
                        <w:rPr>
                          <w:bCs/>
                          <w:sz w:val="24"/>
                          <w:szCs w:val="24"/>
                        </w:rPr>
                        <w:t>Entretien</w:t>
                      </w:r>
                      <w:r w:rsidR="00F65AE8">
                        <w:rPr>
                          <w:bCs/>
                          <w:sz w:val="24"/>
                          <w:szCs w:val="24"/>
                        </w:rPr>
                        <w:t>s</w:t>
                      </w:r>
                      <w:r w:rsidR="00604CC4" w:rsidRPr="000D440C">
                        <w:rPr>
                          <w:bCs/>
                          <w:sz w:val="24"/>
                          <w:szCs w:val="24"/>
                        </w:rPr>
                        <w:t xml:space="preserve"> individuel</w:t>
                      </w:r>
                      <w:r w:rsidR="00F65AE8">
                        <w:rPr>
                          <w:bCs/>
                          <w:sz w:val="24"/>
                          <w:szCs w:val="24"/>
                        </w:rPr>
                        <w:t>s</w:t>
                      </w:r>
                      <w:r w:rsidR="00604CC4" w:rsidRPr="000D440C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687B9F" w14:textId="15F347C4" w:rsidR="00367B16" w:rsidRPr="006C73D9" w:rsidRDefault="00367B16" w:rsidP="00604CC4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C73D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="005A0EC3" w:rsidRPr="006C73D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u</w:t>
                      </w:r>
                      <w:proofErr w:type="gramEnd"/>
                      <w:r w:rsidR="005A0EC3" w:rsidRPr="006C73D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choix)</w:t>
                      </w:r>
                    </w:p>
                    <w:p w14:paraId="745E94A8" w14:textId="77777777" w:rsidR="00864B0E" w:rsidRDefault="00864B0E" w:rsidP="00604CC4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9D586DD" w14:textId="1AA4D4FD" w:rsidR="00F65AE8" w:rsidRDefault="00F65AE8" w:rsidP="00604CC4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5AE8">
                        <w:rPr>
                          <w:b/>
                          <w:bCs/>
                          <w:sz w:val="24"/>
                          <w:szCs w:val="24"/>
                        </w:rPr>
                        <w:t>Mercredi 2</w:t>
                      </w:r>
                      <w:r w:rsidR="005A0EC3"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F65AE8">
                        <w:rPr>
                          <w:b/>
                          <w:bCs/>
                          <w:sz w:val="24"/>
                          <w:szCs w:val="24"/>
                        </w:rPr>
                        <w:t xml:space="preserve">/04/2022 à </w:t>
                      </w:r>
                      <w:r w:rsidR="005A0EC3"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F65AE8">
                        <w:rPr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="005A0EC3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F65AE8"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</w:p>
                    <w:p w14:paraId="408B9EFD" w14:textId="233FDA4B" w:rsidR="005A0EC3" w:rsidRPr="00F65AE8" w:rsidRDefault="005A0EC3" w:rsidP="00604CC4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EC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Ou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Mercredi 04/05/2022 à 14h</w:t>
                      </w:r>
                    </w:p>
                  </w:txbxContent>
                </v:textbox>
              </v:rect>
            </w:pict>
          </mc:Fallback>
        </mc:AlternateContent>
      </w:r>
      <w:r w:rsidR="005A0EC3" w:rsidRPr="00241BEB">
        <w:rPr>
          <w:rFonts w:eastAsia="Times New Roman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11939" wp14:editId="6FC4C523">
                <wp:simplePos x="0" y="0"/>
                <wp:positionH relativeFrom="column">
                  <wp:posOffset>2081530</wp:posOffset>
                </wp:positionH>
                <wp:positionV relativeFrom="paragraph">
                  <wp:posOffset>104140</wp:posOffset>
                </wp:positionV>
                <wp:extent cx="4889500" cy="2133600"/>
                <wp:effectExtent l="0" t="0" r="25400" b="1905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21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69B836" w14:textId="68AB5B7E" w:rsidR="00604CC4" w:rsidRDefault="00604CC4" w:rsidP="00604CC4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1B0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rcours </w:t>
                            </w:r>
                            <w:r w:rsidR="00330DEB" w:rsidRPr="007F1B0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 formation de </w:t>
                            </w:r>
                            <w:r w:rsidR="00580CDD" w:rsidRPr="007F1B09"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="00367B16" w:rsidRPr="007F1B0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0DEB" w:rsidRPr="007F1B09">
                              <w:rPr>
                                <w:b/>
                                <w:sz w:val="24"/>
                                <w:szCs w:val="24"/>
                              </w:rPr>
                              <w:t>semaines</w:t>
                            </w:r>
                            <w:r w:rsidR="00580CDD" w:rsidRPr="007F1B0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13 semaines centre + 4 semaines en </w:t>
                            </w:r>
                            <w:r w:rsidR="00507C30" w:rsidRPr="007F1B09">
                              <w:rPr>
                                <w:b/>
                                <w:sz w:val="24"/>
                                <w:szCs w:val="24"/>
                              </w:rPr>
                              <w:t>entreprise</w:t>
                            </w:r>
                            <w:r w:rsidR="00580CDD" w:rsidRPr="007F1B09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7F1B09" w:rsidRPr="007F1B0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="007F1B0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1B09" w:rsidRPr="007F1B09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ongés du 0</w:t>
                            </w:r>
                            <w:r w:rsidR="00640D5C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  <w:r w:rsidR="00937ABF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/08</w:t>
                            </w:r>
                            <w:r w:rsidR="007F1B09" w:rsidRPr="007F1B09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u </w:t>
                            </w:r>
                            <w:r w:rsidR="00640D5C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26</w:t>
                            </w:r>
                            <w:r w:rsidR="007F1B09" w:rsidRPr="007F1B09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/08/2022</w:t>
                            </w:r>
                          </w:p>
                          <w:p w14:paraId="14C00EED" w14:textId="77777777" w:rsidR="00640D5C" w:rsidRDefault="00640D5C" w:rsidP="00640D5C">
                            <w:pPr>
                              <w:pStyle w:val="Paragraphedeliste"/>
                              <w:spacing w:line="240" w:lineRule="auto"/>
                              <w:ind w:left="142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Présentation des différents métiers,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pré-requis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fr-FR"/>
                              </w:rPr>
                              <w:t>, compétences requises, conditions de travail/lieux d’exercices et évolutions possibles</w:t>
                            </w:r>
                          </w:p>
                          <w:p w14:paraId="27095D03" w14:textId="77777777" w:rsidR="00640D5C" w:rsidRDefault="00640D5C" w:rsidP="00640D5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eastAsia="Times New Roman"/>
                                <w:bCs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0000"/>
                                <w:lang w:eastAsia="fr-FR"/>
                              </w:rPr>
                              <w:t>C</w:t>
                            </w:r>
                            <w:r>
                              <w:t>ulture et enjeux de l'économie numérique (l'écosystème)/</w:t>
                            </w:r>
                            <w:r w:rsidRPr="00D7173B">
                              <w:rPr>
                                <w:rFonts w:eastAsia="Times New Roman"/>
                                <w:bCs/>
                                <w:color w:val="000000"/>
                                <w:lang w:eastAsia="fr-FR"/>
                              </w:rPr>
                              <w:t>Technologies de base/Usages d'Internet/Matériel et réseaux Informatiques</w:t>
                            </w:r>
                            <w:r>
                              <w:rPr>
                                <w:rFonts w:eastAsia="Times New Roman"/>
                                <w:bCs/>
                                <w:color w:val="000000"/>
                                <w:lang w:eastAsia="fr-FR"/>
                              </w:rPr>
                              <w:t>,</w:t>
                            </w:r>
                          </w:p>
                          <w:p w14:paraId="2D41F76F" w14:textId="77777777" w:rsidR="00640D5C" w:rsidRPr="00D7173B" w:rsidRDefault="00640D5C" w:rsidP="00640D5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eastAsia="Times New Roman"/>
                                <w:bCs/>
                                <w:color w:val="000000"/>
                                <w:lang w:eastAsia="fr-FR"/>
                              </w:rPr>
                            </w:pPr>
                            <w:r>
                              <w:t>Réseaux sociaux/Usages et « bonnes pratiques » / pièges à éviter,</w:t>
                            </w:r>
                          </w:p>
                          <w:p w14:paraId="56BE31C4" w14:textId="77777777" w:rsidR="00640D5C" w:rsidRDefault="00640D5C" w:rsidP="00640D5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eastAsia="Times New Roman"/>
                                <w:bCs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0000"/>
                                <w:lang w:eastAsia="fr-FR"/>
                              </w:rPr>
                              <w:t>Mathématiques/</w:t>
                            </w:r>
                            <w:r w:rsidRPr="008D5CBD">
                              <w:rPr>
                                <w:rFonts w:eastAsia="Times New Roman"/>
                                <w:bCs/>
                                <w:color w:val="000000"/>
                                <w:lang w:eastAsia="fr-FR"/>
                              </w:rPr>
                              <w:t xml:space="preserve">Anglais </w:t>
                            </w:r>
                            <w:r>
                              <w:rPr>
                                <w:rFonts w:eastAsia="Times New Roman"/>
                                <w:bCs/>
                                <w:color w:val="000000"/>
                                <w:lang w:eastAsia="fr-FR"/>
                              </w:rPr>
                              <w:t>technique/</w:t>
                            </w:r>
                            <w:r w:rsidRPr="008D5CBD">
                              <w:rPr>
                                <w:rFonts w:eastAsia="Times New Roman"/>
                                <w:bCs/>
                                <w:color w:val="00000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Cs/>
                                <w:color w:val="000000"/>
                                <w:lang w:eastAsia="fr-FR"/>
                              </w:rPr>
                              <w:t>Expression</w:t>
                            </w:r>
                            <w:r w:rsidRPr="008D5CBD">
                              <w:rPr>
                                <w:rFonts w:eastAsia="Times New Roman"/>
                                <w:bCs/>
                                <w:color w:val="000000"/>
                                <w:lang w:eastAsia="fr-FR"/>
                              </w:rPr>
                              <w:t xml:space="preserve"> orale et écrite</w:t>
                            </w:r>
                            <w:r>
                              <w:rPr>
                                <w:rFonts w:eastAsia="Times New Roman"/>
                                <w:bCs/>
                                <w:color w:val="000000"/>
                                <w:lang w:eastAsia="fr-FR"/>
                              </w:rPr>
                              <w:t>,</w:t>
                            </w:r>
                          </w:p>
                          <w:p w14:paraId="5988213D" w14:textId="08F03A85" w:rsidR="00640D5C" w:rsidRPr="00E97A6A" w:rsidRDefault="00640D5C" w:rsidP="00640D5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97A6A">
                              <w:rPr>
                                <w:rFonts w:eastAsia="Times New Roman"/>
                                <w:b/>
                                <w:lang w:eastAsia="fr-FR"/>
                              </w:rPr>
                              <w:t>Plateaux techniques</w:t>
                            </w:r>
                            <w:r>
                              <w:rPr>
                                <w:rFonts w:eastAsia="Times New Roman"/>
                                <w:b/>
                                <w:lang w:eastAsia="fr-FR"/>
                              </w:rPr>
                              <w:t>,</w:t>
                            </w:r>
                          </w:p>
                          <w:p w14:paraId="06D4AB6C" w14:textId="77777777" w:rsidR="00640D5C" w:rsidRDefault="00640D5C" w:rsidP="00640D5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eastAsia="Times New Roman"/>
                                <w:bCs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0000"/>
                                <w:lang w:eastAsia="fr-FR"/>
                              </w:rPr>
                              <w:t>Immersion en entreprise,</w:t>
                            </w:r>
                          </w:p>
                          <w:p w14:paraId="27C10DA0" w14:textId="77777777" w:rsidR="00640D5C" w:rsidRPr="00D7173B" w:rsidRDefault="00640D5C" w:rsidP="00640D5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eastAsia="Times New Roman"/>
                                <w:bCs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0000"/>
                                <w:lang w:eastAsia="fr-FR"/>
                              </w:rPr>
                              <w:t>Préparation et passage du PCIE</w:t>
                            </w:r>
                          </w:p>
                          <w:p w14:paraId="7FCCDB5C" w14:textId="71BB5CD0" w:rsidR="00330DEB" w:rsidRPr="00367B16" w:rsidRDefault="00330DEB" w:rsidP="00330DE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11939" id="Rectangle 11" o:spid="_x0000_s1032" style="position:absolute;left:0;text-align:left;margin-left:163.9pt;margin-top:8.2pt;width:385pt;height:16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" fillcolor="window" strokecolor="#4bacc6" strokeweight="2pt">
                <v:textbox>
                  <w:txbxContent>
                    <w:p w14:paraId="7169B836" w14:textId="68AB5B7E" w:rsidR="00604CC4" w:rsidRDefault="00604CC4" w:rsidP="00604CC4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F1B09">
                        <w:rPr>
                          <w:b/>
                          <w:sz w:val="24"/>
                          <w:szCs w:val="24"/>
                        </w:rPr>
                        <w:t xml:space="preserve">Parcours </w:t>
                      </w:r>
                      <w:r w:rsidR="00330DEB" w:rsidRPr="007F1B09">
                        <w:rPr>
                          <w:b/>
                          <w:sz w:val="24"/>
                          <w:szCs w:val="24"/>
                        </w:rPr>
                        <w:t xml:space="preserve">de formation de </w:t>
                      </w:r>
                      <w:r w:rsidR="00580CDD" w:rsidRPr="007F1B09">
                        <w:rPr>
                          <w:b/>
                          <w:sz w:val="24"/>
                          <w:szCs w:val="24"/>
                        </w:rPr>
                        <w:t>17</w:t>
                      </w:r>
                      <w:r w:rsidR="00367B16" w:rsidRPr="007F1B09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330DEB" w:rsidRPr="007F1B09">
                        <w:rPr>
                          <w:b/>
                          <w:sz w:val="24"/>
                          <w:szCs w:val="24"/>
                        </w:rPr>
                        <w:t>semaines</w:t>
                      </w:r>
                      <w:r w:rsidR="00580CDD" w:rsidRPr="007F1B09">
                        <w:rPr>
                          <w:b/>
                          <w:sz w:val="24"/>
                          <w:szCs w:val="24"/>
                        </w:rPr>
                        <w:t xml:space="preserve"> (13 semaines centre + 4 semaines en </w:t>
                      </w:r>
                      <w:r w:rsidR="00507C30" w:rsidRPr="007F1B09">
                        <w:rPr>
                          <w:b/>
                          <w:sz w:val="24"/>
                          <w:szCs w:val="24"/>
                        </w:rPr>
                        <w:t>entreprise</w:t>
                      </w:r>
                      <w:r w:rsidR="00580CDD" w:rsidRPr="007F1B09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="007F1B09" w:rsidRPr="007F1B09">
                        <w:rPr>
                          <w:b/>
                          <w:sz w:val="24"/>
                          <w:szCs w:val="24"/>
                        </w:rPr>
                        <w:t xml:space="preserve"> /</w:t>
                      </w:r>
                      <w:r w:rsidR="007F1B0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F1B09" w:rsidRPr="007F1B09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congés du 0</w:t>
                      </w:r>
                      <w:r w:rsidR="00640D5C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8</w:t>
                      </w:r>
                      <w:r w:rsidR="00937ABF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/08</w:t>
                      </w:r>
                      <w:r w:rsidR="007F1B09" w:rsidRPr="007F1B09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 xml:space="preserve"> au </w:t>
                      </w:r>
                      <w:r w:rsidR="00640D5C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26</w:t>
                      </w:r>
                      <w:r w:rsidR="007F1B09" w:rsidRPr="007F1B09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/08/2022</w:t>
                      </w:r>
                    </w:p>
                    <w:p w14:paraId="14C00EED" w14:textId="77777777" w:rsidR="00640D5C" w:rsidRDefault="00640D5C" w:rsidP="00640D5C">
                      <w:pPr>
                        <w:pStyle w:val="Paragraphedeliste"/>
                        <w:spacing w:line="240" w:lineRule="auto"/>
                        <w:ind w:left="142"/>
                        <w:rPr>
                          <w:rFonts w:eastAsia="Times New Roman"/>
                          <w:b/>
                          <w:bCs/>
                          <w:color w:val="000000"/>
                          <w:lang w:eastAsia="fr-FR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fr-FR"/>
                        </w:rPr>
                        <w:t xml:space="preserve">Présentation des différents métiers, </w:t>
                      </w:r>
                      <w:proofErr w:type="spellStart"/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fr-FR"/>
                        </w:rPr>
                        <w:t>pré-requis</w:t>
                      </w:r>
                      <w:proofErr w:type="spellEnd"/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fr-FR"/>
                        </w:rPr>
                        <w:t>, compétences requises, conditions de travail/lieux d’exercices et évolutions possibles</w:t>
                      </w:r>
                    </w:p>
                    <w:p w14:paraId="27095D03" w14:textId="77777777" w:rsidR="00640D5C" w:rsidRDefault="00640D5C" w:rsidP="00640D5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eastAsia="Times New Roman"/>
                          <w:bCs/>
                          <w:color w:val="000000"/>
                          <w:lang w:eastAsia="fr-FR"/>
                        </w:rPr>
                      </w:pPr>
                      <w:r>
                        <w:rPr>
                          <w:rFonts w:eastAsia="Times New Roman"/>
                          <w:bCs/>
                          <w:color w:val="000000"/>
                          <w:lang w:eastAsia="fr-FR"/>
                        </w:rPr>
                        <w:t>C</w:t>
                      </w:r>
                      <w:r>
                        <w:t>ulture et enjeux de l'économie numérique (l'écosystème)/</w:t>
                      </w:r>
                      <w:r w:rsidRPr="00D7173B">
                        <w:rPr>
                          <w:rFonts w:eastAsia="Times New Roman"/>
                          <w:bCs/>
                          <w:color w:val="000000"/>
                          <w:lang w:eastAsia="fr-FR"/>
                        </w:rPr>
                        <w:t>Technologies de base/Usages d'Internet/Matériel et réseaux Informatiques</w:t>
                      </w:r>
                      <w:r>
                        <w:rPr>
                          <w:rFonts w:eastAsia="Times New Roman"/>
                          <w:bCs/>
                          <w:color w:val="000000"/>
                          <w:lang w:eastAsia="fr-FR"/>
                        </w:rPr>
                        <w:t>,</w:t>
                      </w:r>
                    </w:p>
                    <w:p w14:paraId="2D41F76F" w14:textId="77777777" w:rsidR="00640D5C" w:rsidRPr="00D7173B" w:rsidRDefault="00640D5C" w:rsidP="00640D5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eastAsia="Times New Roman"/>
                          <w:bCs/>
                          <w:color w:val="000000"/>
                          <w:lang w:eastAsia="fr-FR"/>
                        </w:rPr>
                      </w:pPr>
                      <w:r>
                        <w:t>Réseaux sociaux/Usages et « bonnes pratiques » / pièges à éviter,</w:t>
                      </w:r>
                    </w:p>
                    <w:p w14:paraId="56BE31C4" w14:textId="77777777" w:rsidR="00640D5C" w:rsidRDefault="00640D5C" w:rsidP="00640D5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eastAsia="Times New Roman"/>
                          <w:bCs/>
                          <w:color w:val="000000"/>
                          <w:lang w:eastAsia="fr-FR"/>
                        </w:rPr>
                      </w:pPr>
                      <w:r>
                        <w:rPr>
                          <w:rFonts w:eastAsia="Times New Roman"/>
                          <w:bCs/>
                          <w:color w:val="000000"/>
                          <w:lang w:eastAsia="fr-FR"/>
                        </w:rPr>
                        <w:t>Mathématiques/</w:t>
                      </w:r>
                      <w:r w:rsidRPr="008D5CBD">
                        <w:rPr>
                          <w:rFonts w:eastAsia="Times New Roman"/>
                          <w:bCs/>
                          <w:color w:val="000000"/>
                          <w:lang w:eastAsia="fr-FR"/>
                        </w:rPr>
                        <w:t xml:space="preserve">Anglais </w:t>
                      </w:r>
                      <w:r>
                        <w:rPr>
                          <w:rFonts w:eastAsia="Times New Roman"/>
                          <w:bCs/>
                          <w:color w:val="000000"/>
                          <w:lang w:eastAsia="fr-FR"/>
                        </w:rPr>
                        <w:t>technique/</w:t>
                      </w:r>
                      <w:r w:rsidRPr="008D5CBD">
                        <w:rPr>
                          <w:rFonts w:eastAsia="Times New Roman"/>
                          <w:bCs/>
                          <w:color w:val="000000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Cs/>
                          <w:color w:val="000000"/>
                          <w:lang w:eastAsia="fr-FR"/>
                        </w:rPr>
                        <w:t>Expression</w:t>
                      </w:r>
                      <w:r w:rsidRPr="008D5CBD">
                        <w:rPr>
                          <w:rFonts w:eastAsia="Times New Roman"/>
                          <w:bCs/>
                          <w:color w:val="000000"/>
                          <w:lang w:eastAsia="fr-FR"/>
                        </w:rPr>
                        <w:t xml:space="preserve"> orale et écrite</w:t>
                      </w:r>
                      <w:r>
                        <w:rPr>
                          <w:rFonts w:eastAsia="Times New Roman"/>
                          <w:bCs/>
                          <w:color w:val="000000"/>
                          <w:lang w:eastAsia="fr-FR"/>
                        </w:rPr>
                        <w:t>,</w:t>
                      </w:r>
                    </w:p>
                    <w:p w14:paraId="5988213D" w14:textId="08F03A85" w:rsidR="00640D5C" w:rsidRPr="00E97A6A" w:rsidRDefault="00640D5C" w:rsidP="00640D5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E97A6A">
                        <w:rPr>
                          <w:rFonts w:eastAsia="Times New Roman"/>
                          <w:b/>
                          <w:lang w:eastAsia="fr-FR"/>
                        </w:rPr>
                        <w:t>Plateaux techniques</w:t>
                      </w:r>
                      <w:r>
                        <w:rPr>
                          <w:rFonts w:eastAsia="Times New Roman"/>
                          <w:b/>
                          <w:lang w:eastAsia="fr-FR"/>
                        </w:rPr>
                        <w:t>,</w:t>
                      </w:r>
                    </w:p>
                    <w:p w14:paraId="06D4AB6C" w14:textId="77777777" w:rsidR="00640D5C" w:rsidRDefault="00640D5C" w:rsidP="00640D5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eastAsia="Times New Roman"/>
                          <w:bCs/>
                          <w:color w:val="000000"/>
                          <w:lang w:eastAsia="fr-FR"/>
                        </w:rPr>
                      </w:pPr>
                      <w:r>
                        <w:rPr>
                          <w:rFonts w:eastAsia="Times New Roman"/>
                          <w:bCs/>
                          <w:color w:val="000000"/>
                          <w:lang w:eastAsia="fr-FR"/>
                        </w:rPr>
                        <w:t>Immersion en entreprise,</w:t>
                      </w:r>
                    </w:p>
                    <w:p w14:paraId="27C10DA0" w14:textId="77777777" w:rsidR="00640D5C" w:rsidRPr="00D7173B" w:rsidRDefault="00640D5C" w:rsidP="00640D5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eastAsia="Times New Roman"/>
                          <w:bCs/>
                          <w:color w:val="000000"/>
                          <w:lang w:eastAsia="fr-FR"/>
                        </w:rPr>
                      </w:pPr>
                      <w:r>
                        <w:rPr>
                          <w:rFonts w:eastAsia="Times New Roman"/>
                          <w:bCs/>
                          <w:color w:val="000000"/>
                          <w:lang w:eastAsia="fr-FR"/>
                        </w:rPr>
                        <w:t>Préparation et passage du PCIE</w:t>
                      </w:r>
                    </w:p>
                    <w:p w14:paraId="7FCCDB5C" w14:textId="71BB5CD0" w:rsidR="00330DEB" w:rsidRPr="00367B16" w:rsidRDefault="00330DEB" w:rsidP="00330DE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46DBEA8" w14:textId="03F160AE" w:rsidR="00604CC4" w:rsidRPr="00241BEB" w:rsidRDefault="00604CC4" w:rsidP="00604CC4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eastAsia="Times New Roman" w:cs="Tahoma"/>
          <w:b/>
          <w:noProof/>
          <w:color w:val="8064A2"/>
          <w:sz w:val="18"/>
          <w:szCs w:val="18"/>
          <w:lang w:eastAsia="fr-FR"/>
        </w:rPr>
      </w:pPr>
    </w:p>
    <w:p w14:paraId="7137F591" w14:textId="7BD3340A" w:rsidR="00604CC4" w:rsidRPr="00241BEB" w:rsidRDefault="00604CC4" w:rsidP="00604CC4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eastAsia="Times New Roman" w:cs="Tahoma"/>
          <w:b/>
          <w:noProof/>
          <w:color w:val="8064A2"/>
          <w:sz w:val="52"/>
          <w:szCs w:val="52"/>
          <w:lang w:eastAsia="fr-FR"/>
        </w:rPr>
      </w:pPr>
    </w:p>
    <w:p w14:paraId="0AD4A0E8" w14:textId="34A8FFF3" w:rsidR="00604CC4" w:rsidRPr="00241BEB" w:rsidRDefault="00604CC4" w:rsidP="00604C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noProof/>
          <w:color w:val="8064A2"/>
          <w:sz w:val="52"/>
          <w:szCs w:val="52"/>
          <w:lang w:eastAsia="fr-FR"/>
        </w:rPr>
      </w:pPr>
    </w:p>
    <w:p w14:paraId="1A2DA70C" w14:textId="4DF39633" w:rsidR="00604CC4" w:rsidRPr="00241BEB" w:rsidRDefault="00604CC4" w:rsidP="00604C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noProof/>
          <w:color w:val="8064A2"/>
          <w:sz w:val="36"/>
          <w:szCs w:val="36"/>
          <w:lang w:eastAsia="fr-FR"/>
        </w:rPr>
      </w:pPr>
    </w:p>
    <w:p w14:paraId="646E24C4" w14:textId="1B523F14" w:rsidR="00604CC4" w:rsidRPr="00241BEB" w:rsidRDefault="00604CC4" w:rsidP="00604C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noProof/>
          <w:color w:val="8064A2"/>
          <w:sz w:val="28"/>
          <w:szCs w:val="28"/>
          <w:lang w:eastAsia="fr-FR"/>
        </w:rPr>
      </w:pPr>
    </w:p>
    <w:p w14:paraId="70854FE3" w14:textId="71C14408" w:rsidR="00604CC4" w:rsidRPr="00241BEB" w:rsidRDefault="00AC0958" w:rsidP="00604C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noProof/>
          <w:color w:val="8064A2"/>
          <w:sz w:val="52"/>
          <w:szCs w:val="52"/>
          <w:lang w:eastAsia="fr-FR"/>
        </w:rPr>
      </w:pPr>
      <w:r w:rsidRPr="004C76C6">
        <w:rPr>
          <w:rFonts w:cs="TheSans-Plain"/>
          <w:noProof/>
          <w:color w:val="FFFFFF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004AB35" wp14:editId="31ABDE6D">
                <wp:simplePos x="0" y="0"/>
                <wp:positionH relativeFrom="column">
                  <wp:posOffset>-575945</wp:posOffset>
                </wp:positionH>
                <wp:positionV relativeFrom="paragraph">
                  <wp:posOffset>418465</wp:posOffset>
                </wp:positionV>
                <wp:extent cx="2724150" cy="7239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63D6F8" w14:textId="77777777" w:rsidR="004C76C6" w:rsidRPr="00A279F4" w:rsidRDefault="004C76C6" w:rsidP="005F7EF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3" w:right="-125" w:hanging="35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79F4">
                              <w:rPr>
                                <w:b/>
                                <w:sz w:val="24"/>
                                <w:szCs w:val="24"/>
                              </w:rPr>
                              <w:t>Présentation du Parcours sécurisé,</w:t>
                            </w:r>
                          </w:p>
                          <w:p w14:paraId="583ADA35" w14:textId="77777777" w:rsidR="004C76C6" w:rsidRPr="00A279F4" w:rsidRDefault="004C76C6" w:rsidP="005F7EF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3" w:right="-125" w:hanging="35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79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tretien individuel et validation de la candida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4AB35" id="Rectangle 16" o:spid="_x0000_s1033" style="position:absolute;left:0;text-align:left;margin-left:-45.35pt;margin-top:32.95pt;width:214.5pt;height:5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" fillcolor="window" strokecolor="#4bacc6" strokeweight="2pt">
                <v:textbox>
                  <w:txbxContent>
                    <w:p w14:paraId="7363D6F8" w14:textId="77777777" w:rsidR="004C76C6" w:rsidRPr="00A279F4" w:rsidRDefault="004C76C6" w:rsidP="005F7EF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3" w:right="-125" w:hanging="357"/>
                        <w:rPr>
                          <w:b/>
                          <w:sz w:val="24"/>
                          <w:szCs w:val="24"/>
                        </w:rPr>
                      </w:pPr>
                      <w:r w:rsidRPr="00A279F4">
                        <w:rPr>
                          <w:b/>
                          <w:sz w:val="24"/>
                          <w:szCs w:val="24"/>
                        </w:rPr>
                        <w:t>Présentation du Parcours sécurisé,</w:t>
                      </w:r>
                    </w:p>
                    <w:p w14:paraId="583ADA35" w14:textId="77777777" w:rsidR="004C76C6" w:rsidRPr="00A279F4" w:rsidRDefault="004C76C6" w:rsidP="005F7EF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3" w:right="-125" w:hanging="357"/>
                        <w:rPr>
                          <w:b/>
                          <w:sz w:val="24"/>
                          <w:szCs w:val="24"/>
                        </w:rPr>
                      </w:pPr>
                      <w:r w:rsidRPr="00A279F4">
                        <w:rPr>
                          <w:b/>
                          <w:sz w:val="24"/>
                          <w:szCs w:val="24"/>
                        </w:rPr>
                        <w:t xml:space="preserve">Entretien individuel et validation de la candidature </w:t>
                      </w:r>
                    </w:p>
                  </w:txbxContent>
                </v:textbox>
              </v:rect>
            </w:pict>
          </mc:Fallback>
        </mc:AlternateContent>
      </w:r>
    </w:p>
    <w:p w14:paraId="4556ABC1" w14:textId="742EBFDD" w:rsidR="00604CC4" w:rsidRPr="00241BEB" w:rsidRDefault="00604CC4" w:rsidP="00604C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noProof/>
          <w:color w:val="8064A2"/>
          <w:sz w:val="16"/>
          <w:szCs w:val="16"/>
          <w:lang w:eastAsia="fr-FR"/>
        </w:rPr>
      </w:pPr>
    </w:p>
    <w:p w14:paraId="2907E15C" w14:textId="0E05290B" w:rsidR="00604CC4" w:rsidRPr="00241BEB" w:rsidRDefault="00604CC4" w:rsidP="00604CC4">
      <w:pPr>
        <w:autoSpaceDE w:val="0"/>
        <w:autoSpaceDN w:val="0"/>
        <w:adjustRightInd w:val="0"/>
        <w:spacing w:after="0" w:line="120" w:lineRule="auto"/>
        <w:jc w:val="center"/>
        <w:rPr>
          <w:rFonts w:eastAsia="Times New Roman" w:cs="Tahoma"/>
          <w:b/>
          <w:noProof/>
          <w:color w:val="8064A2"/>
          <w:sz w:val="16"/>
          <w:szCs w:val="16"/>
          <w:lang w:eastAsia="fr-FR"/>
        </w:rPr>
      </w:pPr>
      <w:r w:rsidRPr="00241BEB">
        <w:rPr>
          <w:rFonts w:eastAsia="Times New Roman" w:cs="Tahoma"/>
          <w:b/>
          <w:noProof/>
          <w:color w:val="8064A2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76B20AB" wp14:editId="7A110BCA">
                <wp:simplePos x="0" y="0"/>
                <wp:positionH relativeFrom="column">
                  <wp:posOffset>155575</wp:posOffset>
                </wp:positionH>
                <wp:positionV relativeFrom="paragraph">
                  <wp:posOffset>8495665</wp:posOffset>
                </wp:positionV>
                <wp:extent cx="3364865" cy="17526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7240" w14:textId="77777777" w:rsidR="00604CC4" w:rsidRPr="0028091E" w:rsidRDefault="00604CC4" w:rsidP="00604CC4">
                            <w:pPr>
                              <w:spacing w:line="216" w:lineRule="auto"/>
                              <w:ind w:left="-142" w:right="-22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F497D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8091E">
                              <w:rPr>
                                <w:rFonts w:ascii="Tahoma" w:hAnsi="Tahoma" w:cs="Tahoma"/>
                                <w:b/>
                                <w:bCs/>
                                <w:color w:val="1F497D"/>
                                <w:spacing w:val="-1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endredi 15 mars 2013 à 9h30</w:t>
                            </w:r>
                          </w:p>
                          <w:p w14:paraId="7C59E726" w14:textId="77777777" w:rsidR="00604CC4" w:rsidRPr="000A3BCC" w:rsidRDefault="00604CC4" w:rsidP="00604C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F6228"/>
                                <w:sz w:val="32"/>
                                <w:szCs w:val="32"/>
                              </w:rPr>
                            </w:pPr>
                            <w:r w:rsidRPr="000A3BCC">
                              <w:rPr>
                                <w:rFonts w:ascii="Tahoma" w:hAnsi="Tahoma" w:cs="Tahoma"/>
                                <w:b/>
                                <w:color w:val="4F6228"/>
                                <w:sz w:val="32"/>
                                <w:szCs w:val="32"/>
                              </w:rPr>
                              <w:t xml:space="preserve">AFCI  </w:t>
                            </w:r>
                          </w:p>
                          <w:p w14:paraId="20059E35" w14:textId="77777777" w:rsidR="00604CC4" w:rsidRDefault="00604CC4" w:rsidP="00604CC4">
                            <w:pPr>
                              <w:ind w:left="-284"/>
                              <w:jc w:val="center"/>
                              <w:outlineLvl w:val="2"/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1F497D"/>
                              </w:rPr>
                            </w:pPr>
                            <w:r w:rsidRPr="00323B70">
                              <w:rPr>
                                <w:rFonts w:ascii="Tahoma" w:hAnsi="Tahoma" w:cs="Tahoma"/>
                                <w:b/>
                                <w:color w:val="4F6228"/>
                                <w:sz w:val="24"/>
                                <w:szCs w:val="24"/>
                              </w:rPr>
                              <w:t>1 rue de Simplon 75018 Paris</w:t>
                            </w:r>
                            <w:r w:rsidRPr="005B3FE6"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1F497D"/>
                              </w:rPr>
                              <w:t xml:space="preserve"> </w:t>
                            </w:r>
                          </w:p>
                          <w:p w14:paraId="12932568" w14:textId="77777777" w:rsidR="00604CC4" w:rsidRDefault="00604CC4" w:rsidP="00604CC4">
                            <w:pPr>
                              <w:autoSpaceDE w:val="0"/>
                              <w:spacing w:line="216" w:lineRule="auto"/>
                              <w:ind w:left="-142" w:right="-225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320ECB91" w14:textId="77777777" w:rsidR="00604CC4" w:rsidRPr="000A3BCC" w:rsidRDefault="00604CC4" w:rsidP="00604CC4">
                            <w:pPr>
                              <w:autoSpaceDE w:val="0"/>
                              <w:spacing w:line="216" w:lineRule="auto"/>
                              <w:ind w:left="-142" w:right="-225"/>
                              <w:jc w:val="center"/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</w:rPr>
                            </w:pPr>
                            <w:r w:rsidRPr="000A3BCC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METRO : </w:t>
                            </w:r>
                            <w:r w:rsidRPr="000A3BCC">
                              <w:rPr>
                                <w:rFonts w:ascii="Tahoma" w:hAnsi="Tahoma" w:cs="Tahoma"/>
                                <w:b/>
                                <w:color w:val="4F6228"/>
                                <w:sz w:val="24"/>
                                <w:szCs w:val="24"/>
                              </w:rPr>
                              <w:t xml:space="preserve"> ligne 4 ou 12, arrêt Marcadet-Poissonniers</w:t>
                            </w:r>
                          </w:p>
                        </w:txbxContent>
                      </wps:txbx>
                      <wps:bodyPr rot="0" vert="horz" wrap="square" lIns="91440" tIns="45720" rIns="16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B20AB" id="Zone de texte 3" o:spid="_x0000_s1034" type="#_x0000_t202" style="position:absolute;left:0;text-align:left;margin-left:12.25pt;margin-top:668.95pt;width:264.95pt;height:13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" strokecolor="#3cc" strokeweight="1.5pt">
                <v:textbox inset=",,4.5mm">
                  <w:txbxContent>
                    <w:p w14:paraId="72067240" w14:textId="77777777" w:rsidR="00604CC4" w:rsidRPr="0028091E" w:rsidRDefault="00604CC4" w:rsidP="00604CC4">
                      <w:pPr>
                        <w:spacing w:line="216" w:lineRule="auto"/>
                        <w:ind w:left="-142" w:right="-22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1F497D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8091E">
                        <w:rPr>
                          <w:rFonts w:ascii="Tahoma" w:hAnsi="Tahoma" w:cs="Tahoma"/>
                          <w:b/>
                          <w:bCs/>
                          <w:color w:val="1F497D"/>
                          <w:spacing w:val="-1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endredi 15 mars 2013 à 9h30</w:t>
                      </w:r>
                    </w:p>
                    <w:p w14:paraId="7C59E726" w14:textId="77777777" w:rsidR="00604CC4" w:rsidRPr="000A3BCC" w:rsidRDefault="00604CC4" w:rsidP="00604CC4">
                      <w:pPr>
                        <w:jc w:val="center"/>
                        <w:rPr>
                          <w:rFonts w:ascii="Tahoma" w:hAnsi="Tahoma" w:cs="Tahoma"/>
                          <w:b/>
                          <w:color w:val="4F6228"/>
                          <w:sz w:val="32"/>
                          <w:szCs w:val="32"/>
                        </w:rPr>
                      </w:pPr>
                      <w:r w:rsidRPr="000A3BCC">
                        <w:rPr>
                          <w:rFonts w:ascii="Tahoma" w:hAnsi="Tahoma" w:cs="Tahoma"/>
                          <w:b/>
                          <w:color w:val="4F6228"/>
                          <w:sz w:val="32"/>
                          <w:szCs w:val="32"/>
                        </w:rPr>
                        <w:t xml:space="preserve">AFCI  </w:t>
                      </w:r>
                    </w:p>
                    <w:p w14:paraId="20059E35" w14:textId="77777777" w:rsidR="00604CC4" w:rsidRDefault="00604CC4" w:rsidP="00604CC4">
                      <w:pPr>
                        <w:ind w:left="-284"/>
                        <w:jc w:val="center"/>
                        <w:outlineLvl w:val="2"/>
                        <w:rPr>
                          <w:rFonts w:ascii="Tahoma" w:hAnsi="Tahoma" w:cs="Tahoma"/>
                          <w:b/>
                          <w:bCs/>
                          <w:caps/>
                          <w:color w:val="1F497D"/>
                        </w:rPr>
                      </w:pPr>
                      <w:r w:rsidRPr="00323B70">
                        <w:rPr>
                          <w:rFonts w:ascii="Tahoma" w:hAnsi="Tahoma" w:cs="Tahoma"/>
                          <w:b/>
                          <w:color w:val="4F6228"/>
                          <w:sz w:val="24"/>
                          <w:szCs w:val="24"/>
                        </w:rPr>
                        <w:t>1 rue de Simplon 75018 Paris</w:t>
                      </w:r>
                      <w:r w:rsidRPr="005B3FE6">
                        <w:rPr>
                          <w:rFonts w:ascii="Tahoma" w:hAnsi="Tahoma" w:cs="Tahoma"/>
                          <w:b/>
                          <w:bCs/>
                          <w:caps/>
                          <w:color w:val="1F497D"/>
                        </w:rPr>
                        <w:t xml:space="preserve"> </w:t>
                      </w:r>
                    </w:p>
                    <w:p w14:paraId="12932568" w14:textId="77777777" w:rsidR="00604CC4" w:rsidRDefault="00604CC4" w:rsidP="00604CC4">
                      <w:pPr>
                        <w:autoSpaceDE w:val="0"/>
                        <w:spacing w:line="216" w:lineRule="auto"/>
                        <w:ind w:left="-142" w:right="-225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2060"/>
                        </w:rPr>
                      </w:pPr>
                    </w:p>
                    <w:p w14:paraId="320ECB91" w14:textId="77777777" w:rsidR="00604CC4" w:rsidRPr="000A3BCC" w:rsidRDefault="00604CC4" w:rsidP="00604CC4">
                      <w:pPr>
                        <w:autoSpaceDE w:val="0"/>
                        <w:spacing w:line="216" w:lineRule="auto"/>
                        <w:ind w:left="-142" w:right="-225"/>
                        <w:jc w:val="center"/>
                        <w:rPr>
                          <w:rFonts w:ascii="Comic Sans MS" w:hAnsi="Comic Sans MS" w:cs="Tahoma"/>
                          <w:sz w:val="24"/>
                          <w:szCs w:val="24"/>
                        </w:rPr>
                      </w:pPr>
                      <w:r w:rsidRPr="000A3BCC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METRO : </w:t>
                      </w:r>
                      <w:r w:rsidRPr="000A3BCC">
                        <w:rPr>
                          <w:rFonts w:ascii="Tahoma" w:hAnsi="Tahoma" w:cs="Tahoma"/>
                          <w:b/>
                          <w:color w:val="4F6228"/>
                          <w:sz w:val="24"/>
                          <w:szCs w:val="24"/>
                        </w:rPr>
                        <w:t xml:space="preserve"> ligne 4 ou 12, arrêt Marcadet-Poissonniers</w:t>
                      </w:r>
                    </w:p>
                  </w:txbxContent>
                </v:textbox>
              </v:shape>
            </w:pict>
          </mc:Fallback>
        </mc:AlternateContent>
      </w:r>
    </w:p>
    <w:p w14:paraId="2E5D3C86" w14:textId="3BF15595" w:rsidR="00604CC4" w:rsidRPr="00241BEB" w:rsidRDefault="00604CC4" w:rsidP="00604CC4">
      <w:pPr>
        <w:autoSpaceDE w:val="0"/>
        <w:autoSpaceDN w:val="0"/>
        <w:adjustRightInd w:val="0"/>
        <w:spacing w:after="0" w:line="120" w:lineRule="auto"/>
        <w:jc w:val="center"/>
        <w:rPr>
          <w:rFonts w:eastAsia="Times New Roman" w:cs="Tahoma"/>
          <w:b/>
          <w:noProof/>
          <w:color w:val="8064A2"/>
          <w:sz w:val="16"/>
          <w:szCs w:val="16"/>
          <w:lang w:eastAsia="fr-FR"/>
        </w:rPr>
      </w:pPr>
    </w:p>
    <w:p w14:paraId="761680C2" w14:textId="021F9C13" w:rsidR="007E704B" w:rsidRPr="00241BEB" w:rsidRDefault="00840880" w:rsidP="00604CC4">
      <w:pPr>
        <w:tabs>
          <w:tab w:val="left" w:pos="945"/>
        </w:tabs>
        <w:spacing w:before="100" w:beforeAutospacing="1" w:after="100" w:afterAutospacing="1" w:line="240" w:lineRule="auto"/>
        <w:rPr>
          <w:rFonts w:eastAsia="Times New Roman" w:cs="Tahoma"/>
          <w:sz w:val="24"/>
          <w:szCs w:val="24"/>
          <w:lang w:eastAsia="fr-FR"/>
        </w:rPr>
      </w:pPr>
      <w:r w:rsidRPr="00716893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1BEC48" wp14:editId="276CD401">
                <wp:simplePos x="0" y="0"/>
                <wp:positionH relativeFrom="column">
                  <wp:posOffset>-575945</wp:posOffset>
                </wp:positionH>
                <wp:positionV relativeFrom="paragraph">
                  <wp:posOffset>643890</wp:posOffset>
                </wp:positionV>
                <wp:extent cx="2781300" cy="1419225"/>
                <wp:effectExtent l="0" t="0" r="19050" b="2857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4192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8FFD59" w14:textId="77777777" w:rsidR="00AC0958" w:rsidRDefault="00E40A37" w:rsidP="001D2E2E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ASER 41 rue des Rigoles 75020 Paris </w:t>
                            </w:r>
                          </w:p>
                          <w:p w14:paraId="789FE0C0" w14:textId="70E2A3FB" w:rsidR="00023D87" w:rsidRPr="00E67BAC" w:rsidRDefault="00C37FF2" w:rsidP="001D2E2E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étro :</w:t>
                            </w:r>
                            <w:r w:rsidR="00AC09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Jourdain </w:t>
                            </w:r>
                            <w:r w:rsidR="00AC0958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igne 11</w:t>
                            </w:r>
                            <w:r w:rsidR="00AC0958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87E13E5" w14:textId="73D8F266" w:rsidR="00023D87" w:rsidRDefault="00AC0958" w:rsidP="001D2E2E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él 01.40.33.66.20 ou 22</w:t>
                            </w:r>
                          </w:p>
                          <w:p w14:paraId="64D82984" w14:textId="24451FC3" w:rsidR="00AC0958" w:rsidRPr="00E67BAC" w:rsidRDefault="00AC0958" w:rsidP="00AC0958">
                            <w:pPr>
                              <w:shd w:val="clear" w:color="auto" w:fill="C6D9F1" w:themeFill="text2" w:themeFillTint="33"/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muris@laserformation.org</w:t>
                            </w:r>
                          </w:p>
                          <w:p w14:paraId="07CE12A2" w14:textId="77777777" w:rsidR="00023D87" w:rsidRDefault="00023D87" w:rsidP="00023D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BEC48" id="Rectangle 10" o:spid="_x0000_s1035" style="position:absolute;margin-left:-45.35pt;margin-top:50.7pt;width:219pt;height:11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" fillcolor="#4bacc6" strokecolor="#357d91" strokeweight="2pt">
                <v:textbox>
                  <w:txbxContent>
                    <w:p w14:paraId="4E8FFD59" w14:textId="77777777" w:rsidR="00AC0958" w:rsidRDefault="00E40A37" w:rsidP="001D2E2E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ASER 41 rue des Rigoles 75020 Paris </w:t>
                      </w:r>
                    </w:p>
                    <w:p w14:paraId="789FE0C0" w14:textId="70E2A3FB" w:rsidR="00023D87" w:rsidRPr="00E67BAC" w:rsidRDefault="00C37FF2" w:rsidP="001D2E2E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étro :</w:t>
                      </w:r>
                      <w:r w:rsidR="00AC095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Jourdain </w:t>
                      </w:r>
                      <w:r w:rsidR="00AC0958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ligne 11</w:t>
                      </w:r>
                      <w:r w:rsidR="00AC0958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287E13E5" w14:textId="73D8F266" w:rsidR="00023D87" w:rsidRDefault="00AC0958" w:rsidP="001D2E2E">
                      <w:pPr>
                        <w:shd w:val="clear" w:color="auto" w:fill="C6D9F1" w:themeFill="text2" w:themeFillTint="3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él 01.40.33.66.20 ou 22</w:t>
                      </w:r>
                    </w:p>
                    <w:p w14:paraId="64D82984" w14:textId="24451FC3" w:rsidR="00AC0958" w:rsidRPr="00E67BAC" w:rsidRDefault="00AC0958" w:rsidP="00AC0958">
                      <w:pPr>
                        <w:shd w:val="clear" w:color="auto" w:fill="C6D9F1" w:themeFill="text2" w:themeFillTint="33"/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muris@laserformation.org</w:t>
                      </w:r>
                    </w:p>
                    <w:p w14:paraId="07CE12A2" w14:textId="77777777" w:rsidR="00023D87" w:rsidRDefault="00023D87" w:rsidP="00023D8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E29E2">
        <w:rPr>
          <w:noProof/>
          <w:lang w:eastAsia="fr-FR"/>
        </w:rPr>
        <w:drawing>
          <wp:anchor distT="0" distB="0" distL="114300" distR="114300" simplePos="0" relativeHeight="251719680" behindDoc="1" locked="0" layoutInCell="1" allowOverlap="1" wp14:anchorId="2D01257C" wp14:editId="10B8FF84">
            <wp:simplePos x="0" y="0"/>
            <wp:positionH relativeFrom="column">
              <wp:posOffset>6042660</wp:posOffset>
            </wp:positionH>
            <wp:positionV relativeFrom="paragraph">
              <wp:posOffset>200025</wp:posOffset>
            </wp:positionV>
            <wp:extent cx="927100" cy="384810"/>
            <wp:effectExtent l="0" t="0" r="6350" b="0"/>
            <wp:wrapTight wrapText="bothSides">
              <wp:wrapPolygon edited="0">
                <wp:start x="0" y="0"/>
                <wp:lineTo x="0" y="20317"/>
                <wp:lineTo x="21304" y="20317"/>
                <wp:lineTo x="21304" y="0"/>
                <wp:lineTo x="0" y="0"/>
              </wp:wrapPolygon>
            </wp:wrapTight>
            <wp:docPr id="1" name="Image 1" descr="cid:image001.jpg@01D761D8.63A24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jpg@01D761D8.63A24C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CC4" w:rsidRPr="00241BEB">
        <w:rPr>
          <w:rFonts w:eastAsia="Times New Roman" w:cs="Tahoma"/>
          <w:sz w:val="24"/>
          <w:szCs w:val="24"/>
          <w:lang w:eastAsia="fr-FR"/>
        </w:rPr>
        <w:tab/>
      </w:r>
      <w:r w:rsidR="007E704B">
        <w:rPr>
          <w:rFonts w:eastAsia="Times New Roman" w:cs="Tahoma"/>
          <w:sz w:val="24"/>
          <w:szCs w:val="24"/>
          <w:lang w:eastAsia="fr-FR"/>
        </w:rPr>
        <w:tab/>
      </w:r>
      <w:r w:rsidR="007E704B">
        <w:rPr>
          <w:rFonts w:eastAsia="Times New Roman" w:cs="Tahoma"/>
          <w:sz w:val="24"/>
          <w:szCs w:val="24"/>
          <w:lang w:eastAsia="fr-FR"/>
        </w:rPr>
        <w:tab/>
      </w:r>
      <w:r w:rsidR="007E704B">
        <w:rPr>
          <w:rFonts w:eastAsia="Times New Roman" w:cs="Tahoma"/>
          <w:sz w:val="24"/>
          <w:szCs w:val="24"/>
          <w:lang w:eastAsia="fr-FR"/>
        </w:rPr>
        <w:tab/>
      </w:r>
      <w:r w:rsidR="007E704B">
        <w:rPr>
          <w:rFonts w:eastAsia="Times New Roman" w:cs="Tahoma"/>
          <w:sz w:val="24"/>
          <w:szCs w:val="24"/>
          <w:lang w:eastAsia="fr-FR"/>
        </w:rPr>
        <w:tab/>
      </w:r>
      <w:r w:rsidR="007E704B">
        <w:rPr>
          <w:rFonts w:eastAsia="Times New Roman" w:cs="Tahoma"/>
          <w:sz w:val="24"/>
          <w:szCs w:val="24"/>
          <w:lang w:eastAsia="fr-FR"/>
        </w:rPr>
        <w:tab/>
      </w:r>
      <w:r w:rsidR="007E704B">
        <w:rPr>
          <w:rFonts w:eastAsia="Times New Roman" w:cs="Tahoma"/>
          <w:sz w:val="24"/>
          <w:szCs w:val="24"/>
          <w:lang w:eastAsia="fr-FR"/>
        </w:rPr>
        <w:tab/>
      </w:r>
      <w:r w:rsidR="007E704B">
        <w:rPr>
          <w:rFonts w:eastAsia="Times New Roman" w:cs="Tahoma"/>
          <w:sz w:val="24"/>
          <w:szCs w:val="24"/>
          <w:lang w:eastAsia="fr-FR"/>
        </w:rPr>
        <w:tab/>
      </w:r>
      <w:r w:rsidR="00023D87">
        <w:rPr>
          <w:rFonts w:eastAsia="Times New Roman" w:cs="Tahoma"/>
          <w:sz w:val="24"/>
          <w:szCs w:val="24"/>
          <w:lang w:eastAsia="fr-FR"/>
        </w:rPr>
        <w:tab/>
      </w:r>
      <w:r w:rsidR="00023D87">
        <w:rPr>
          <w:rFonts w:eastAsia="Times New Roman" w:cs="Tahoma"/>
          <w:sz w:val="24"/>
          <w:szCs w:val="24"/>
          <w:lang w:eastAsia="fr-FR"/>
        </w:rPr>
        <w:tab/>
      </w:r>
    </w:p>
    <w:p w14:paraId="12F7A8B8" w14:textId="75F469A6" w:rsidR="00DF74A7" w:rsidRDefault="000A22E4" w:rsidP="00DF74A7">
      <w:pPr>
        <w:rPr>
          <w:rFonts w:cs="Tahoma"/>
          <w:b/>
          <w:noProof/>
          <w:color w:val="4BACC6" w:themeColor="accent5"/>
          <w:sz w:val="32"/>
          <w:szCs w:val="32"/>
        </w:rPr>
      </w:pPr>
      <w:r w:rsidRPr="00716893">
        <w:rPr>
          <w:rFonts w:eastAsia="Times New Roman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B36114F" wp14:editId="0622F460">
                <wp:simplePos x="0" y="0"/>
                <wp:positionH relativeFrom="column">
                  <wp:posOffset>6263005</wp:posOffset>
                </wp:positionH>
                <wp:positionV relativeFrom="paragraph">
                  <wp:posOffset>1905</wp:posOffset>
                </wp:positionV>
                <wp:extent cx="3095625" cy="1828800"/>
                <wp:effectExtent l="0" t="0" r="28575" b="19050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815D1E" w14:textId="77777777" w:rsidR="00716893" w:rsidRPr="00A279F4" w:rsidRDefault="00716893" w:rsidP="00367B16">
                            <w:pPr>
                              <w:spacing w:after="0" w:line="240" w:lineRule="auto"/>
                              <w:rPr>
                                <w:b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 w:rsidRPr="00A279F4">
                              <w:rPr>
                                <w:b/>
                                <w:color w:val="4BACC6" w:themeColor="accent5"/>
                                <w:sz w:val="24"/>
                                <w:szCs w:val="24"/>
                              </w:rPr>
                              <w:t>Conditions requises</w:t>
                            </w:r>
                          </w:p>
                          <w:p w14:paraId="669AE9E3" w14:textId="77777777" w:rsidR="000D440C" w:rsidRDefault="00716893" w:rsidP="00367B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279F4">
                              <w:rPr>
                                <w:sz w:val="24"/>
                                <w:szCs w:val="24"/>
                              </w:rPr>
                              <w:t xml:space="preserve">Avoir un niveau </w:t>
                            </w:r>
                            <w:r w:rsidR="00A96F29"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</w:p>
                          <w:p w14:paraId="20DE4901" w14:textId="04903D68" w:rsidR="00716893" w:rsidRPr="00A279F4" w:rsidRDefault="00A96F29" w:rsidP="00367B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96F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A96F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ciennement</w:t>
                            </w:r>
                            <w:proofErr w:type="gramEnd"/>
                            <w:r w:rsidRPr="00A96F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6893" w:rsidRPr="00A96F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716893" w:rsidRPr="00A279F4">
                              <w:rPr>
                                <w:sz w:val="24"/>
                                <w:szCs w:val="24"/>
                              </w:rPr>
                              <w:t xml:space="preserve"> ou infra </w:t>
                            </w:r>
                            <w:r w:rsidR="000D440C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AA35DA5" w14:textId="3E172D28" w:rsidR="00A55DC0" w:rsidRPr="00A279F4" w:rsidRDefault="000D440C" w:rsidP="00F5565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279F4">
                              <w:rPr>
                                <w:sz w:val="24"/>
                                <w:szCs w:val="24"/>
                              </w:rPr>
                              <w:t>Être</w:t>
                            </w:r>
                            <w:r w:rsidR="00716893" w:rsidRPr="00A279F4">
                              <w:rPr>
                                <w:sz w:val="24"/>
                                <w:szCs w:val="24"/>
                              </w:rPr>
                              <w:t xml:space="preserve"> inscrit </w:t>
                            </w:r>
                            <w:r w:rsidR="00703A28" w:rsidRPr="00A279F4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367B16" w:rsidRPr="00A279F4">
                              <w:rPr>
                                <w:sz w:val="24"/>
                                <w:szCs w:val="24"/>
                              </w:rPr>
                              <w:t>Parcours Entrée dans l’Emploi</w:t>
                            </w:r>
                            <w:r w:rsidR="00703A28" w:rsidRPr="00A279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7C30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703A28" w:rsidRPr="00A279F4">
                              <w:rPr>
                                <w:sz w:val="24"/>
                                <w:szCs w:val="24"/>
                              </w:rPr>
                              <w:t xml:space="preserve">t être inscrit </w:t>
                            </w:r>
                            <w:r w:rsidR="00A55DC0" w:rsidRPr="00A279F4">
                              <w:rPr>
                                <w:sz w:val="24"/>
                                <w:szCs w:val="24"/>
                              </w:rPr>
                              <w:t>à Pôle Emploi</w:t>
                            </w:r>
                          </w:p>
                          <w:p w14:paraId="384C31D9" w14:textId="467C901D" w:rsidR="00716893" w:rsidRPr="00A279F4" w:rsidRDefault="00716893" w:rsidP="00F5565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279F4">
                              <w:rPr>
                                <w:sz w:val="24"/>
                                <w:szCs w:val="24"/>
                              </w:rPr>
                              <w:t>Avoir un projet validé</w:t>
                            </w:r>
                            <w:r w:rsidR="007E29E2">
                              <w:rPr>
                                <w:sz w:val="24"/>
                                <w:szCs w:val="24"/>
                              </w:rPr>
                              <w:t>, si possible par une</w:t>
                            </w:r>
                            <w:r w:rsidR="00367B16" w:rsidRPr="00A279F4">
                              <w:rPr>
                                <w:sz w:val="24"/>
                                <w:szCs w:val="24"/>
                              </w:rPr>
                              <w:t xml:space="preserve"> expérience professionnelle </w:t>
                            </w:r>
                            <w:r w:rsidR="00746E8A" w:rsidRPr="000A22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</w:t>
                            </w:r>
                            <w:r w:rsidR="00367B16" w:rsidRPr="00A279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9F4">
                              <w:rPr>
                                <w:sz w:val="24"/>
                                <w:szCs w:val="24"/>
                              </w:rPr>
                              <w:t>un stage</w:t>
                            </w:r>
                            <w:r w:rsidRPr="000A22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E29E2" w:rsidRPr="000A22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</w:t>
                            </w:r>
                            <w:proofErr w:type="gramEnd"/>
                          </w:p>
                          <w:p w14:paraId="5E21206E" w14:textId="253AAA29" w:rsidR="00367B16" w:rsidRPr="00A279F4" w:rsidRDefault="007E29E2" w:rsidP="00F5565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voi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ne appétence particulière pour l’outil informatique e</w:t>
                            </w:r>
                            <w:r w:rsidR="006C73D9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umérique</w:t>
                            </w:r>
                          </w:p>
                          <w:p w14:paraId="37E60A8E" w14:textId="77777777" w:rsidR="00367B16" w:rsidRPr="00367B16" w:rsidRDefault="00367B16" w:rsidP="00F5565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F2FC753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FE778C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3CF8C5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207F46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BF74DF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5F3840D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1DB612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DEB817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B49253E" w14:textId="77777777" w:rsidR="00716893" w:rsidRPr="00B671F0" w:rsidRDefault="00716893" w:rsidP="0071689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26A208" w14:textId="77777777" w:rsidR="00716893" w:rsidRPr="00050858" w:rsidRDefault="00716893" w:rsidP="00716893">
                            <w:pPr>
                              <w:pStyle w:val="Paragraphedeliste"/>
                              <w:spacing w:after="0" w:line="216" w:lineRule="auto"/>
                              <w:ind w:left="578" w:right="-317"/>
                              <w:jc w:val="both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114F" id="Rectangle 21" o:spid="_x0000_s1036" style="position:absolute;margin-left:493.15pt;margin-top:.15pt;width:243.75pt;height:2in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" fillcolor="window" strokecolor="#4bacc6" strokeweight="2pt">
                <v:textbox>
                  <w:txbxContent>
                    <w:p w14:paraId="7F815D1E" w14:textId="77777777" w:rsidR="00716893" w:rsidRPr="00A279F4" w:rsidRDefault="00716893" w:rsidP="00367B16">
                      <w:pPr>
                        <w:spacing w:after="0" w:line="240" w:lineRule="auto"/>
                        <w:rPr>
                          <w:b/>
                          <w:color w:val="4BACC6" w:themeColor="accent5"/>
                          <w:sz w:val="24"/>
                          <w:szCs w:val="24"/>
                        </w:rPr>
                      </w:pPr>
                      <w:r w:rsidRPr="00A279F4">
                        <w:rPr>
                          <w:b/>
                          <w:color w:val="4BACC6" w:themeColor="accent5"/>
                          <w:sz w:val="24"/>
                          <w:szCs w:val="24"/>
                        </w:rPr>
                        <w:t>Conditions requises</w:t>
                      </w:r>
                    </w:p>
                    <w:p w14:paraId="669AE9E3" w14:textId="77777777" w:rsidR="000D440C" w:rsidRDefault="00716893" w:rsidP="00367B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279F4">
                        <w:rPr>
                          <w:sz w:val="24"/>
                          <w:szCs w:val="24"/>
                        </w:rPr>
                        <w:t xml:space="preserve">Avoir un niveau </w:t>
                      </w:r>
                      <w:r w:rsidR="00A96F29">
                        <w:rPr>
                          <w:sz w:val="24"/>
                          <w:szCs w:val="24"/>
                        </w:rPr>
                        <w:t xml:space="preserve">3 </w:t>
                      </w:r>
                    </w:p>
                    <w:p w14:paraId="20DE4901" w14:textId="04903D68" w:rsidR="00716893" w:rsidRPr="00A279F4" w:rsidRDefault="00A96F29" w:rsidP="00367B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96F29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A96F29">
                        <w:rPr>
                          <w:b/>
                          <w:bCs/>
                          <w:sz w:val="24"/>
                          <w:szCs w:val="24"/>
                        </w:rPr>
                        <w:t>anciennement</w:t>
                      </w:r>
                      <w:proofErr w:type="gramEnd"/>
                      <w:r w:rsidRPr="00A96F2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16893" w:rsidRPr="00A96F29">
                        <w:rPr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716893" w:rsidRPr="00A279F4">
                        <w:rPr>
                          <w:sz w:val="24"/>
                          <w:szCs w:val="24"/>
                        </w:rPr>
                        <w:t xml:space="preserve"> ou infra </w:t>
                      </w:r>
                      <w:r w:rsidR="000D440C">
                        <w:rPr>
                          <w:sz w:val="24"/>
                          <w:szCs w:val="24"/>
                        </w:rPr>
                        <w:t>3</w:t>
                      </w:r>
                    </w:p>
                    <w:p w14:paraId="0AA35DA5" w14:textId="3E172D28" w:rsidR="00A55DC0" w:rsidRPr="00A279F4" w:rsidRDefault="000D440C" w:rsidP="00F5565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279F4">
                        <w:rPr>
                          <w:sz w:val="24"/>
                          <w:szCs w:val="24"/>
                        </w:rPr>
                        <w:t>Être</w:t>
                      </w:r>
                      <w:r w:rsidR="00716893" w:rsidRPr="00A279F4">
                        <w:rPr>
                          <w:sz w:val="24"/>
                          <w:szCs w:val="24"/>
                        </w:rPr>
                        <w:t xml:space="preserve"> inscrit </w:t>
                      </w:r>
                      <w:r w:rsidR="00703A28" w:rsidRPr="00A279F4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367B16" w:rsidRPr="00A279F4">
                        <w:rPr>
                          <w:sz w:val="24"/>
                          <w:szCs w:val="24"/>
                        </w:rPr>
                        <w:t>Parcours Entrée dans l’Emploi</w:t>
                      </w:r>
                      <w:r w:rsidR="00703A28" w:rsidRPr="00A279F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07C30">
                        <w:rPr>
                          <w:sz w:val="24"/>
                          <w:szCs w:val="24"/>
                        </w:rPr>
                        <w:t>e</w:t>
                      </w:r>
                      <w:r w:rsidR="00703A28" w:rsidRPr="00A279F4">
                        <w:rPr>
                          <w:sz w:val="24"/>
                          <w:szCs w:val="24"/>
                        </w:rPr>
                        <w:t xml:space="preserve">t être inscrit </w:t>
                      </w:r>
                      <w:r w:rsidR="00A55DC0" w:rsidRPr="00A279F4">
                        <w:rPr>
                          <w:sz w:val="24"/>
                          <w:szCs w:val="24"/>
                        </w:rPr>
                        <w:t>à Pôle Emploi</w:t>
                      </w:r>
                    </w:p>
                    <w:p w14:paraId="384C31D9" w14:textId="467C901D" w:rsidR="00716893" w:rsidRPr="00A279F4" w:rsidRDefault="00716893" w:rsidP="00F5565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279F4">
                        <w:rPr>
                          <w:sz w:val="24"/>
                          <w:szCs w:val="24"/>
                        </w:rPr>
                        <w:t>Avoir un projet validé</w:t>
                      </w:r>
                      <w:r w:rsidR="007E29E2">
                        <w:rPr>
                          <w:sz w:val="24"/>
                          <w:szCs w:val="24"/>
                        </w:rPr>
                        <w:t>, si possible par une</w:t>
                      </w:r>
                      <w:r w:rsidR="00367B16" w:rsidRPr="00A279F4">
                        <w:rPr>
                          <w:sz w:val="24"/>
                          <w:szCs w:val="24"/>
                        </w:rPr>
                        <w:t xml:space="preserve"> expérience professionnelle </w:t>
                      </w:r>
                      <w:r w:rsidR="00746E8A" w:rsidRPr="000A22E4">
                        <w:rPr>
                          <w:b/>
                          <w:bCs/>
                          <w:sz w:val="24"/>
                          <w:szCs w:val="24"/>
                        </w:rPr>
                        <w:t>ou</w:t>
                      </w:r>
                      <w:r w:rsidR="00367B16" w:rsidRPr="00A279F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279F4">
                        <w:rPr>
                          <w:sz w:val="24"/>
                          <w:szCs w:val="24"/>
                        </w:rPr>
                        <w:t>un stage</w:t>
                      </w:r>
                      <w:r w:rsidRPr="000A22E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7E29E2" w:rsidRPr="000A22E4">
                        <w:rPr>
                          <w:b/>
                          <w:bCs/>
                          <w:sz w:val="24"/>
                          <w:szCs w:val="24"/>
                        </w:rPr>
                        <w:t>ou</w:t>
                      </w:r>
                      <w:proofErr w:type="gramEnd"/>
                    </w:p>
                    <w:p w14:paraId="5E21206E" w14:textId="253AAA29" w:rsidR="00367B16" w:rsidRPr="00A279F4" w:rsidRDefault="007E29E2" w:rsidP="00F5565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voi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une appétence particulière pour l’outil informatique e</w:t>
                      </w:r>
                      <w:r w:rsidR="006C73D9">
                        <w:rPr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 xml:space="preserve"> numérique</w:t>
                      </w:r>
                    </w:p>
                    <w:p w14:paraId="37E60A8E" w14:textId="77777777" w:rsidR="00367B16" w:rsidRPr="00367B16" w:rsidRDefault="00367B16" w:rsidP="00F5565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F2FC753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6FE778C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B3CF8C5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D207F46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2BF74DF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5F3840D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A1DB612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0DEB817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B49253E" w14:textId="77777777" w:rsidR="00716893" w:rsidRPr="00B671F0" w:rsidRDefault="00716893" w:rsidP="0071689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026A208" w14:textId="77777777" w:rsidR="00716893" w:rsidRPr="00050858" w:rsidRDefault="00716893" w:rsidP="00716893">
                      <w:pPr>
                        <w:pStyle w:val="Paragraphedeliste"/>
                        <w:spacing w:after="0" w:line="216" w:lineRule="auto"/>
                        <w:ind w:left="578" w:right="-317"/>
                        <w:jc w:val="both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C73D9">
        <w:rPr>
          <w:noProof/>
        </w:rPr>
        <w:drawing>
          <wp:anchor distT="0" distB="0" distL="114300" distR="114300" simplePos="0" relativeHeight="251716608" behindDoc="0" locked="0" layoutInCell="1" allowOverlap="1" wp14:anchorId="007AA6C3" wp14:editId="3B024433">
            <wp:simplePos x="0" y="0"/>
            <wp:positionH relativeFrom="column">
              <wp:posOffset>6310630</wp:posOffset>
            </wp:positionH>
            <wp:positionV relativeFrom="paragraph">
              <wp:posOffset>2020570</wp:posOffset>
            </wp:positionV>
            <wp:extent cx="1291590" cy="347980"/>
            <wp:effectExtent l="0" t="0" r="0" b="0"/>
            <wp:wrapSquare wrapText="bothSides"/>
            <wp:docPr id="2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3D9" w:rsidRPr="00E927C4">
        <w:rPr>
          <w:noProof/>
        </w:rPr>
        <w:drawing>
          <wp:anchor distT="0" distB="0" distL="114300" distR="114300" simplePos="0" relativeHeight="251717632" behindDoc="0" locked="0" layoutInCell="1" allowOverlap="1" wp14:anchorId="25842ABF" wp14:editId="5BC1A5A7">
            <wp:simplePos x="0" y="0"/>
            <wp:positionH relativeFrom="column">
              <wp:posOffset>7739380</wp:posOffset>
            </wp:positionH>
            <wp:positionV relativeFrom="paragraph">
              <wp:posOffset>1830705</wp:posOffset>
            </wp:positionV>
            <wp:extent cx="1845945" cy="513715"/>
            <wp:effectExtent l="0" t="0" r="0" b="635"/>
            <wp:wrapSquare wrapText="bothSides"/>
            <wp:docPr id="2" name="Image 2" descr="LOGO RIDF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 RIDF_20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84594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3D9">
        <w:rPr>
          <w:rFonts w:eastAsia="Times New Roman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79D101" wp14:editId="7CAC894B">
                <wp:simplePos x="0" y="0"/>
                <wp:positionH relativeFrom="column">
                  <wp:posOffset>1805305</wp:posOffset>
                </wp:positionH>
                <wp:positionV relativeFrom="paragraph">
                  <wp:posOffset>506730</wp:posOffset>
                </wp:positionV>
                <wp:extent cx="1228725" cy="247650"/>
                <wp:effectExtent l="38100" t="38100" r="66675" b="1143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97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142.15pt;margin-top:39.9pt;width:96.7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40880">
        <w:rPr>
          <w:rFonts w:eastAsia="Times New Roman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EB394A" wp14:editId="07384851">
                <wp:simplePos x="0" y="0"/>
                <wp:positionH relativeFrom="column">
                  <wp:posOffset>1605280</wp:posOffset>
                </wp:positionH>
                <wp:positionV relativeFrom="paragraph">
                  <wp:posOffset>249556</wp:posOffset>
                </wp:positionV>
                <wp:extent cx="1850390" cy="1181100"/>
                <wp:effectExtent l="38100" t="19050" r="92710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39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0C16" id="Connecteur droit avec flèche 9" o:spid="_x0000_s1026" type="#_x0000_t32" style="position:absolute;margin-left:126.4pt;margin-top:19.65pt;width:145.7pt;height:9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C0958" w:rsidRPr="00716893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0D3B76" wp14:editId="611460B6">
                <wp:simplePos x="0" y="0"/>
                <wp:positionH relativeFrom="column">
                  <wp:posOffset>-547370</wp:posOffset>
                </wp:positionH>
                <wp:positionV relativeFrom="paragraph">
                  <wp:posOffset>1556384</wp:posOffset>
                </wp:positionV>
                <wp:extent cx="2571750" cy="742950"/>
                <wp:effectExtent l="0" t="0" r="19050" b="1905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71750" cy="7429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AB1FBC" w14:textId="4839C62D" w:rsidR="007E704B" w:rsidRPr="00864B0E" w:rsidRDefault="007E704B" w:rsidP="001D2E2E">
                            <w:pPr>
                              <w:shd w:val="clear" w:color="auto" w:fill="C6D9F1" w:themeFill="text2" w:themeFillTint="33"/>
                              <w:spacing w:after="0" w:line="216" w:lineRule="auto"/>
                              <w:ind w:left="-142" w:right="-142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64B0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e présenter avec un CV correspondant à son projet professionnel</w:t>
                            </w:r>
                          </w:p>
                          <w:p w14:paraId="49ED17AF" w14:textId="77777777" w:rsidR="007E704B" w:rsidRPr="00E67BAC" w:rsidRDefault="007E704B" w:rsidP="001D2E2E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B26ABE" w14:textId="77777777" w:rsidR="007E704B" w:rsidRPr="00A75B28" w:rsidRDefault="007E704B" w:rsidP="007E704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3B76" id="Rectangle 13" o:spid="_x0000_s1037" style="position:absolute;margin-left:-43.1pt;margin-top:122.55pt;width:202.5pt;height:58.5pt;rotation:18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" fillcolor="#4bacc6" strokecolor="#357d91" strokeweight="2pt">
                <v:textbox>
                  <w:txbxContent>
                    <w:p w14:paraId="12AB1FBC" w14:textId="4839C62D" w:rsidR="007E704B" w:rsidRPr="00864B0E" w:rsidRDefault="007E704B" w:rsidP="001D2E2E">
                      <w:pPr>
                        <w:shd w:val="clear" w:color="auto" w:fill="C6D9F1" w:themeFill="text2" w:themeFillTint="33"/>
                        <w:spacing w:after="0" w:line="216" w:lineRule="auto"/>
                        <w:ind w:left="-142" w:right="-142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64B0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Se présenter avec un CV correspondant à son projet professionnel</w:t>
                      </w:r>
                    </w:p>
                    <w:p w14:paraId="49ED17AF" w14:textId="77777777" w:rsidR="007E704B" w:rsidRPr="00E67BAC" w:rsidRDefault="007E704B" w:rsidP="001D2E2E">
                      <w:pPr>
                        <w:shd w:val="clear" w:color="auto" w:fill="C6D9F1" w:themeFill="text2" w:themeFillTint="33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7B26ABE" w14:textId="77777777" w:rsidR="007E704B" w:rsidRPr="00A75B28" w:rsidRDefault="007E704B" w:rsidP="007E704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E704B">
        <w:tab/>
      </w:r>
      <w:r w:rsidR="007E704B">
        <w:tab/>
      </w:r>
      <w:r w:rsidR="007E704B">
        <w:tab/>
      </w:r>
      <w:r w:rsidR="007E704B">
        <w:rPr>
          <w:noProof/>
        </w:rPr>
        <w:drawing>
          <wp:inline distT="0" distB="0" distL="0" distR="0" wp14:anchorId="17EBC63E" wp14:editId="5A131BF8">
            <wp:extent cx="2962275" cy="2352675"/>
            <wp:effectExtent l="0" t="0" r="9525" b="9525"/>
            <wp:docPr id="26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4A7">
        <w:rPr>
          <w:rFonts w:cs="Tahoma"/>
          <w:b/>
          <w:noProof/>
          <w:color w:val="4BACC6" w:themeColor="accent5"/>
          <w:sz w:val="32"/>
          <w:szCs w:val="32"/>
        </w:rPr>
        <w:t xml:space="preserve">          </w:t>
      </w:r>
    </w:p>
    <w:bookmarkEnd w:id="1"/>
    <w:p w14:paraId="0230180C" w14:textId="1CB37A4C" w:rsidR="00155E5F" w:rsidRPr="006D18A4" w:rsidRDefault="00155E5F" w:rsidP="00A870EE">
      <w:pPr>
        <w:jc w:val="center"/>
        <w:rPr>
          <w:rFonts w:eastAsia="Times New Roman" w:cs="Tahoma"/>
          <w:b/>
          <w:noProof/>
          <w:sz w:val="36"/>
          <w:szCs w:val="36"/>
          <w:lang w:eastAsia="fr-FR"/>
        </w:rPr>
      </w:pPr>
      <w:r w:rsidRPr="006D18A4">
        <w:rPr>
          <w:rFonts w:eastAsia="Times New Roman" w:cs="Tahoma"/>
          <w:b/>
          <w:noProof/>
          <w:color w:val="4BACC6" w:themeColor="accent5"/>
          <w:sz w:val="36"/>
          <w:szCs w:val="36"/>
          <w:lang w:eastAsia="fr-FR"/>
        </w:rPr>
        <w:lastRenderedPageBreak/>
        <w:drawing>
          <wp:anchor distT="0" distB="0" distL="114300" distR="114300" simplePos="0" relativeHeight="251655168" behindDoc="0" locked="0" layoutInCell="1" allowOverlap="1" wp14:anchorId="56A28B3D" wp14:editId="6A540883">
            <wp:simplePos x="0" y="0"/>
            <wp:positionH relativeFrom="column">
              <wp:posOffset>-697865</wp:posOffset>
            </wp:positionH>
            <wp:positionV relativeFrom="paragraph">
              <wp:posOffset>288925</wp:posOffset>
            </wp:positionV>
            <wp:extent cx="555625" cy="562610"/>
            <wp:effectExtent l="0" t="0" r="0" b="889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351" w:rsidRPr="006D18A4">
        <w:rPr>
          <w:rFonts w:eastAsia="Times New Roman" w:cs="Tahoma"/>
          <w:b/>
          <w:noProof/>
          <w:sz w:val="36"/>
          <w:szCs w:val="36"/>
          <w:lang w:eastAsia="fr-FR"/>
        </w:rPr>
        <w:t>Partie réservée aux prescripteurs</w:t>
      </w:r>
    </w:p>
    <w:p w14:paraId="5F29C084" w14:textId="77777777" w:rsidR="006C73D9" w:rsidRDefault="005F7EF8" w:rsidP="00AC0958">
      <w:pPr>
        <w:spacing w:after="0" w:line="240" w:lineRule="auto"/>
        <w:ind w:left="-426" w:right="-427"/>
        <w:jc w:val="center"/>
        <w:rPr>
          <w:rFonts w:ascii="Tahoma" w:hAnsi="Tahoma" w:cs="Tahoma"/>
          <w:b/>
          <w:sz w:val="24"/>
          <w:szCs w:val="24"/>
        </w:rPr>
      </w:pPr>
      <w:r w:rsidRPr="00635014">
        <w:rPr>
          <w:rFonts w:ascii="Tahoma" w:hAnsi="Tahoma" w:cs="Tahoma"/>
          <w:sz w:val="24"/>
          <w:szCs w:val="24"/>
        </w:rPr>
        <w:t>L’</w:t>
      </w:r>
      <w:r w:rsidRPr="00635014">
        <w:rPr>
          <w:rFonts w:ascii="Tahoma" w:hAnsi="Tahoma" w:cs="Tahoma"/>
          <w:b/>
          <w:sz w:val="24"/>
          <w:szCs w:val="24"/>
        </w:rPr>
        <w:t xml:space="preserve">objectif </w:t>
      </w:r>
      <w:r w:rsidRPr="00635014">
        <w:rPr>
          <w:rFonts w:ascii="Tahoma" w:hAnsi="Tahoma" w:cs="Tahoma"/>
          <w:sz w:val="24"/>
          <w:szCs w:val="24"/>
        </w:rPr>
        <w:t xml:space="preserve">est </w:t>
      </w:r>
      <w:r w:rsidR="002F22C5" w:rsidRPr="00635014">
        <w:rPr>
          <w:rFonts w:ascii="Tahoma" w:hAnsi="Tahoma" w:cs="Tahoma"/>
          <w:sz w:val="24"/>
          <w:szCs w:val="24"/>
        </w:rPr>
        <w:t>de proposer un</w:t>
      </w:r>
      <w:r w:rsidRPr="00635014">
        <w:rPr>
          <w:rFonts w:ascii="Tahoma" w:hAnsi="Tahoma" w:cs="Tahoma"/>
          <w:b/>
          <w:sz w:val="24"/>
          <w:szCs w:val="24"/>
        </w:rPr>
        <w:t xml:space="preserve"> Parcours Sécurisé </w:t>
      </w:r>
      <w:r w:rsidR="00A2089C" w:rsidRPr="00635014">
        <w:rPr>
          <w:rFonts w:ascii="Tahoma" w:hAnsi="Tahoma" w:cs="Tahoma"/>
          <w:b/>
          <w:sz w:val="24"/>
          <w:szCs w:val="24"/>
        </w:rPr>
        <w:t xml:space="preserve">vers les Métiers de </w:t>
      </w:r>
      <w:r w:rsidR="006A4288" w:rsidRPr="00635014">
        <w:rPr>
          <w:rFonts w:ascii="Tahoma" w:hAnsi="Tahoma" w:cs="Tahoma"/>
          <w:b/>
          <w:sz w:val="24"/>
          <w:szCs w:val="24"/>
        </w:rPr>
        <w:t>l</w:t>
      </w:r>
      <w:r w:rsidR="006C73D9">
        <w:rPr>
          <w:rFonts w:ascii="Tahoma" w:hAnsi="Tahoma" w:cs="Tahoma"/>
          <w:b/>
          <w:sz w:val="24"/>
          <w:szCs w:val="24"/>
        </w:rPr>
        <w:t>’</w:t>
      </w:r>
      <w:r w:rsidR="00507C30" w:rsidRPr="00635014">
        <w:rPr>
          <w:rFonts w:ascii="Tahoma" w:hAnsi="Tahoma" w:cs="Tahoma"/>
          <w:b/>
          <w:sz w:val="24"/>
          <w:szCs w:val="24"/>
        </w:rPr>
        <w:t>i</w:t>
      </w:r>
      <w:r w:rsidR="006C73D9">
        <w:rPr>
          <w:rFonts w:ascii="Tahoma" w:hAnsi="Tahoma" w:cs="Tahoma"/>
          <w:b/>
          <w:sz w:val="24"/>
          <w:szCs w:val="24"/>
        </w:rPr>
        <w:t>nformatique et du numérique</w:t>
      </w:r>
      <w:r w:rsidR="006A4288" w:rsidRPr="00635014">
        <w:rPr>
          <w:rFonts w:ascii="Tahoma" w:hAnsi="Tahoma" w:cs="Tahoma"/>
          <w:b/>
          <w:sz w:val="24"/>
          <w:szCs w:val="24"/>
        </w:rPr>
        <w:t xml:space="preserve"> à</w:t>
      </w:r>
      <w:r w:rsidR="002F22C5" w:rsidRPr="00635014">
        <w:rPr>
          <w:rFonts w:ascii="Tahoma" w:hAnsi="Tahoma" w:cs="Tahoma"/>
          <w:b/>
          <w:sz w:val="24"/>
          <w:szCs w:val="24"/>
        </w:rPr>
        <w:t xml:space="preserve"> </w:t>
      </w:r>
      <w:r w:rsidR="00A2089C" w:rsidRPr="00635014">
        <w:rPr>
          <w:rFonts w:ascii="Tahoma" w:hAnsi="Tahoma" w:cs="Tahoma"/>
          <w:b/>
          <w:sz w:val="24"/>
          <w:szCs w:val="24"/>
        </w:rPr>
        <w:t xml:space="preserve">des candidats(es) </w:t>
      </w:r>
    </w:p>
    <w:p w14:paraId="00FDAF14" w14:textId="1DC8A4FD" w:rsidR="006C73D9" w:rsidRPr="00635014" w:rsidRDefault="00A2089C" w:rsidP="006C73D9">
      <w:pPr>
        <w:spacing w:after="0" w:line="240" w:lineRule="auto"/>
        <w:ind w:left="-426" w:right="-427"/>
        <w:jc w:val="center"/>
        <w:rPr>
          <w:rFonts w:ascii="Tahoma" w:hAnsi="Tahoma" w:cs="Tahoma"/>
          <w:b/>
          <w:sz w:val="24"/>
          <w:szCs w:val="24"/>
        </w:rPr>
      </w:pPr>
      <w:proofErr w:type="gramStart"/>
      <w:r w:rsidRPr="00635014">
        <w:rPr>
          <w:rFonts w:ascii="Tahoma" w:hAnsi="Tahoma" w:cs="Tahoma"/>
          <w:b/>
          <w:sz w:val="24"/>
          <w:szCs w:val="24"/>
        </w:rPr>
        <w:t>qui</w:t>
      </w:r>
      <w:proofErr w:type="gramEnd"/>
      <w:r w:rsidRPr="00635014">
        <w:rPr>
          <w:rFonts w:ascii="Tahoma" w:hAnsi="Tahoma" w:cs="Tahoma"/>
          <w:b/>
          <w:sz w:val="24"/>
          <w:szCs w:val="24"/>
        </w:rPr>
        <w:t xml:space="preserve"> </w:t>
      </w:r>
      <w:r w:rsidR="006C73D9">
        <w:rPr>
          <w:rFonts w:ascii="Tahoma" w:hAnsi="Tahoma" w:cs="Tahoma"/>
          <w:b/>
          <w:sz w:val="24"/>
          <w:szCs w:val="24"/>
        </w:rPr>
        <w:t>s</w:t>
      </w:r>
      <w:r w:rsidRPr="00635014">
        <w:rPr>
          <w:rFonts w:ascii="Tahoma" w:hAnsi="Tahoma" w:cs="Tahoma"/>
          <w:b/>
          <w:sz w:val="24"/>
          <w:szCs w:val="24"/>
        </w:rPr>
        <w:t>ont</w:t>
      </w:r>
      <w:r w:rsidR="005F7EF8" w:rsidRPr="00635014">
        <w:rPr>
          <w:rFonts w:ascii="Tahoma" w:hAnsi="Tahoma" w:cs="Tahoma"/>
          <w:b/>
          <w:sz w:val="24"/>
          <w:szCs w:val="24"/>
        </w:rPr>
        <w:t xml:space="preserve"> </w:t>
      </w:r>
      <w:r w:rsidR="006C73D9">
        <w:rPr>
          <w:rFonts w:ascii="Tahoma" w:hAnsi="Tahoma" w:cs="Tahoma"/>
          <w:b/>
          <w:sz w:val="24"/>
          <w:szCs w:val="24"/>
        </w:rPr>
        <w:t xml:space="preserve">en capacité </w:t>
      </w:r>
      <w:r w:rsidR="006C73D9" w:rsidRPr="00635014">
        <w:rPr>
          <w:rFonts w:ascii="Tahoma" w:hAnsi="Tahoma" w:cs="Tahoma"/>
          <w:sz w:val="24"/>
          <w:szCs w:val="24"/>
        </w:rPr>
        <w:t xml:space="preserve">de </w:t>
      </w:r>
      <w:r w:rsidR="006C73D9" w:rsidRPr="00635014">
        <w:rPr>
          <w:rFonts w:ascii="Tahoma" w:hAnsi="Tahoma" w:cs="Tahoma"/>
          <w:b/>
          <w:sz w:val="24"/>
          <w:szCs w:val="24"/>
        </w:rPr>
        <w:t>justifier leur choix</w:t>
      </w:r>
      <w:r w:rsidR="006C73D9" w:rsidRPr="00635014">
        <w:rPr>
          <w:rFonts w:ascii="Tahoma" w:hAnsi="Tahoma" w:cs="Tahoma"/>
          <w:sz w:val="24"/>
          <w:szCs w:val="24"/>
        </w:rPr>
        <w:t xml:space="preserve"> et d’</w:t>
      </w:r>
      <w:r w:rsidR="006C73D9" w:rsidRPr="00635014">
        <w:rPr>
          <w:rFonts w:ascii="Tahoma" w:hAnsi="Tahoma" w:cs="Tahoma"/>
          <w:b/>
          <w:sz w:val="24"/>
          <w:szCs w:val="24"/>
        </w:rPr>
        <w:t>expliquer le</w:t>
      </w:r>
      <w:r w:rsidR="00A870EE">
        <w:rPr>
          <w:rFonts w:ascii="Tahoma" w:hAnsi="Tahoma" w:cs="Tahoma"/>
          <w:b/>
          <w:sz w:val="24"/>
          <w:szCs w:val="24"/>
        </w:rPr>
        <w:t>s</w:t>
      </w:r>
      <w:r w:rsidR="006C73D9" w:rsidRPr="00635014">
        <w:rPr>
          <w:rFonts w:ascii="Tahoma" w:hAnsi="Tahoma" w:cs="Tahoma"/>
          <w:b/>
          <w:sz w:val="24"/>
          <w:szCs w:val="24"/>
        </w:rPr>
        <w:t xml:space="preserve"> stage</w:t>
      </w:r>
      <w:r w:rsidR="00A870EE">
        <w:rPr>
          <w:rFonts w:ascii="Tahoma" w:hAnsi="Tahoma" w:cs="Tahoma"/>
          <w:b/>
          <w:sz w:val="24"/>
          <w:szCs w:val="24"/>
        </w:rPr>
        <w:t>s</w:t>
      </w:r>
      <w:r w:rsidR="006C73D9" w:rsidRPr="00635014">
        <w:rPr>
          <w:rFonts w:ascii="Tahoma" w:hAnsi="Tahoma" w:cs="Tahoma"/>
          <w:b/>
          <w:sz w:val="24"/>
          <w:szCs w:val="24"/>
        </w:rPr>
        <w:t>/plateau</w:t>
      </w:r>
      <w:r w:rsidR="00A870EE">
        <w:rPr>
          <w:rFonts w:ascii="Tahoma" w:hAnsi="Tahoma" w:cs="Tahoma"/>
          <w:b/>
          <w:sz w:val="24"/>
          <w:szCs w:val="24"/>
        </w:rPr>
        <w:t>x</w:t>
      </w:r>
      <w:r w:rsidR="006C73D9" w:rsidRPr="00635014">
        <w:rPr>
          <w:rFonts w:ascii="Tahoma" w:hAnsi="Tahoma" w:cs="Tahoma"/>
          <w:b/>
          <w:sz w:val="24"/>
          <w:szCs w:val="24"/>
        </w:rPr>
        <w:t xml:space="preserve"> technique</w:t>
      </w:r>
      <w:r w:rsidR="00A870EE">
        <w:rPr>
          <w:rFonts w:ascii="Tahoma" w:hAnsi="Tahoma" w:cs="Tahoma"/>
          <w:b/>
          <w:sz w:val="24"/>
          <w:szCs w:val="24"/>
        </w:rPr>
        <w:t>s ou toutes autres expériences/réalisations (même en autodidacte),</w:t>
      </w:r>
      <w:r w:rsidR="006C73D9" w:rsidRPr="00635014">
        <w:rPr>
          <w:rFonts w:ascii="Tahoma" w:hAnsi="Tahoma" w:cs="Tahoma"/>
          <w:b/>
          <w:sz w:val="24"/>
          <w:szCs w:val="24"/>
        </w:rPr>
        <w:t xml:space="preserve"> réalisé</w:t>
      </w:r>
      <w:r w:rsidR="00A870EE">
        <w:rPr>
          <w:rFonts w:ascii="Tahoma" w:hAnsi="Tahoma" w:cs="Tahoma"/>
          <w:b/>
          <w:sz w:val="24"/>
          <w:szCs w:val="24"/>
        </w:rPr>
        <w:t>s</w:t>
      </w:r>
      <w:r w:rsidR="006C73D9" w:rsidRPr="00635014">
        <w:rPr>
          <w:rFonts w:ascii="Tahoma" w:hAnsi="Tahoma" w:cs="Tahoma"/>
          <w:b/>
          <w:sz w:val="24"/>
          <w:szCs w:val="24"/>
        </w:rPr>
        <w:t xml:space="preserve"> en amont du parcours.</w:t>
      </w:r>
    </w:p>
    <w:p w14:paraId="6661978E" w14:textId="5BDA00F2" w:rsidR="001D2E2E" w:rsidRDefault="001D2E2E" w:rsidP="002F22C5">
      <w:pPr>
        <w:spacing w:after="0" w:line="240" w:lineRule="auto"/>
        <w:ind w:left="709" w:right="-143"/>
        <w:jc w:val="both"/>
        <w:rPr>
          <w:rFonts w:ascii="Tahoma" w:hAnsi="Tahoma" w:cs="Tahoma"/>
          <w:b/>
          <w:color w:val="002060"/>
        </w:rPr>
      </w:pPr>
    </w:p>
    <w:p w14:paraId="586D7048" w14:textId="77777777" w:rsidR="00635014" w:rsidRPr="006D18A4" w:rsidRDefault="00635014" w:rsidP="00635014">
      <w:pPr>
        <w:pStyle w:val="Paragraphedeliste"/>
        <w:autoSpaceDE w:val="0"/>
        <w:autoSpaceDN w:val="0"/>
        <w:adjustRightInd w:val="0"/>
        <w:spacing w:after="0" w:line="216" w:lineRule="auto"/>
        <w:ind w:left="0" w:right="-91"/>
        <w:jc w:val="center"/>
        <w:rPr>
          <w:rFonts w:ascii="Tahoma" w:hAnsi="Tahoma" w:cs="Tahoma"/>
          <w:b/>
          <w:color w:val="C00000"/>
          <w:sz w:val="24"/>
          <w:szCs w:val="24"/>
        </w:rPr>
      </w:pPr>
      <w:r w:rsidRPr="006D18A4">
        <w:rPr>
          <w:rFonts w:ascii="Tahoma" w:hAnsi="Tahoma" w:cs="Tahoma"/>
          <w:b/>
          <w:caps/>
          <w:color w:val="4F6228" w:themeColor="accent3" w:themeShade="8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nditions requises</w:t>
      </w:r>
    </w:p>
    <w:p w14:paraId="79795F62" w14:textId="77777777" w:rsidR="00635014" w:rsidRPr="008B30F2" w:rsidRDefault="00635014" w:rsidP="00635014">
      <w:pPr>
        <w:spacing w:after="0" w:line="240" w:lineRule="auto"/>
        <w:rPr>
          <w:b/>
          <w:sz w:val="28"/>
          <w:szCs w:val="28"/>
        </w:rPr>
      </w:pPr>
      <w:r w:rsidRPr="002F22C5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</w:t>
      </w:r>
      <w:r w:rsidRPr="008B30F2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>Critères à vérifier</w:t>
      </w:r>
    </w:p>
    <w:p w14:paraId="404D1BA7" w14:textId="18ECCBC8" w:rsidR="00635014" w:rsidRPr="008B30F2" w:rsidRDefault="00635014" w:rsidP="00635014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cs="Tahoma"/>
          <w:b/>
          <w:spacing w:val="-12"/>
          <w:sz w:val="28"/>
          <w:szCs w:val="28"/>
        </w:rPr>
      </w:pPr>
      <w:r w:rsidRPr="008B30F2">
        <w:rPr>
          <w:b/>
          <w:sz w:val="28"/>
          <w:szCs w:val="28"/>
        </w:rPr>
        <w:t xml:space="preserve">□ </w:t>
      </w:r>
      <w:r w:rsidR="00AC0958">
        <w:rPr>
          <w:b/>
          <w:sz w:val="28"/>
          <w:szCs w:val="28"/>
        </w:rPr>
        <w:t>Stagiaires</w:t>
      </w:r>
      <w:r w:rsidRPr="008B30F2">
        <w:rPr>
          <w:rFonts w:cs="Tahoma"/>
          <w:b/>
          <w:spacing w:val="-12"/>
          <w:sz w:val="28"/>
          <w:szCs w:val="28"/>
        </w:rPr>
        <w:t xml:space="preserve"> de niveau III et infra III (Nouvelle nomenclature), inscrits en mission locale ou en Parcours Entrée dans l’Emploi ou sortis en 202</w:t>
      </w:r>
      <w:r w:rsidR="00A14794">
        <w:rPr>
          <w:rFonts w:cs="Tahoma"/>
          <w:b/>
          <w:spacing w:val="-12"/>
          <w:sz w:val="28"/>
          <w:szCs w:val="28"/>
        </w:rPr>
        <w:t>1</w:t>
      </w:r>
      <w:r w:rsidRPr="008B30F2">
        <w:rPr>
          <w:rFonts w:cs="Tahoma"/>
          <w:b/>
          <w:spacing w:val="-12"/>
          <w:sz w:val="28"/>
          <w:szCs w:val="28"/>
        </w:rPr>
        <w:t>/202</w:t>
      </w:r>
      <w:r w:rsidR="00A14794">
        <w:rPr>
          <w:rFonts w:cs="Tahoma"/>
          <w:b/>
          <w:spacing w:val="-12"/>
          <w:sz w:val="28"/>
          <w:szCs w:val="28"/>
        </w:rPr>
        <w:t>2</w:t>
      </w:r>
      <w:r w:rsidRPr="008B30F2">
        <w:rPr>
          <w:rFonts w:cs="Tahoma"/>
          <w:b/>
          <w:spacing w:val="-12"/>
          <w:sz w:val="28"/>
          <w:szCs w:val="28"/>
        </w:rPr>
        <w:t xml:space="preserve"> d’un PEE et inscrit à pôle Emploi + Public D.E (+ de 25 ans) + Public bénéficiaire du RSA inscrits à Pôle emploi</w:t>
      </w:r>
    </w:p>
    <w:p w14:paraId="692AA29E" w14:textId="77777777" w:rsidR="00635014" w:rsidRPr="008B30F2" w:rsidRDefault="00635014" w:rsidP="00635014">
      <w:pPr>
        <w:spacing w:after="0" w:line="240" w:lineRule="auto"/>
        <w:rPr>
          <w:b/>
          <w:sz w:val="28"/>
          <w:szCs w:val="28"/>
        </w:rPr>
      </w:pPr>
      <w:r w:rsidRPr="008B30F2">
        <w:rPr>
          <w:b/>
          <w:sz w:val="28"/>
          <w:szCs w:val="28"/>
        </w:rPr>
        <w:t>□ En capacité de suivre une formation de 35 h en tant que stagiaire de la formation professionnelle</w:t>
      </w:r>
    </w:p>
    <w:p w14:paraId="23AD7625" w14:textId="77777777" w:rsidR="00635014" w:rsidRDefault="00635014" w:rsidP="00635014">
      <w:pPr>
        <w:spacing w:after="0" w:line="240" w:lineRule="auto"/>
        <w:rPr>
          <w:b/>
          <w:sz w:val="28"/>
          <w:szCs w:val="28"/>
        </w:rPr>
      </w:pPr>
      <w:r w:rsidRPr="005C5537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Situation administrative vérifiée au regard du statut de stagiaire de la formation professionnelle, inscrit au pôle emploi</w:t>
      </w:r>
    </w:p>
    <w:p w14:paraId="509A2EC0" w14:textId="77777777" w:rsidR="00635014" w:rsidRDefault="00635014" w:rsidP="00635014">
      <w:pPr>
        <w:spacing w:after="0" w:line="240" w:lineRule="auto"/>
        <w:rPr>
          <w:b/>
          <w:sz w:val="28"/>
          <w:szCs w:val="28"/>
        </w:rPr>
      </w:pPr>
      <w:r w:rsidRPr="005C5537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Le candidat (la candidate) </w:t>
      </w:r>
      <w:r w:rsidRPr="000A1C50">
        <w:rPr>
          <w:b/>
          <w:sz w:val="28"/>
          <w:szCs w:val="28"/>
        </w:rPr>
        <w:t>formule les spécificités et les exigences du métier visé, est prêt</w:t>
      </w:r>
      <w:r>
        <w:rPr>
          <w:b/>
          <w:sz w:val="28"/>
          <w:szCs w:val="28"/>
        </w:rPr>
        <w:t>(e)</w:t>
      </w:r>
      <w:r w:rsidRPr="000A1C50">
        <w:rPr>
          <w:b/>
          <w:sz w:val="28"/>
          <w:szCs w:val="28"/>
        </w:rPr>
        <w:t xml:space="preserve"> à faire évoluer ses habitudes personnelles pour adopter une posture professionnelle et s'adapter aux contraintes d'un métier, présentant de façon claire et argumentée son projet – réaliste et réalisable</w:t>
      </w:r>
    </w:p>
    <w:p w14:paraId="46005643" w14:textId="64DFF135" w:rsidR="00635014" w:rsidRPr="000A1C50" w:rsidRDefault="00635014" w:rsidP="00635014">
      <w:pPr>
        <w:spacing w:after="0" w:line="240" w:lineRule="auto"/>
        <w:rPr>
          <w:b/>
          <w:sz w:val="28"/>
          <w:szCs w:val="28"/>
        </w:rPr>
      </w:pPr>
      <w:r w:rsidRPr="005C5537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le projet est validé</w:t>
      </w:r>
      <w:r w:rsidRPr="000A1C50">
        <w:rPr>
          <w:b/>
          <w:sz w:val="28"/>
          <w:szCs w:val="28"/>
        </w:rPr>
        <w:t xml:space="preserve"> par une expérience professionnelle</w:t>
      </w:r>
      <w:r w:rsidR="000A22E4">
        <w:rPr>
          <w:b/>
          <w:sz w:val="28"/>
          <w:szCs w:val="28"/>
        </w:rPr>
        <w:t>,</w:t>
      </w:r>
      <w:r w:rsidRPr="000A1C50">
        <w:rPr>
          <w:b/>
          <w:sz w:val="28"/>
          <w:szCs w:val="28"/>
        </w:rPr>
        <w:t xml:space="preserve"> un stage</w:t>
      </w:r>
      <w:r w:rsidR="000A22E4">
        <w:rPr>
          <w:b/>
          <w:sz w:val="28"/>
          <w:szCs w:val="28"/>
        </w:rPr>
        <w:t>, une expérience …</w:t>
      </w:r>
      <w:r w:rsidRPr="000A1C50">
        <w:rPr>
          <w:b/>
          <w:sz w:val="28"/>
          <w:szCs w:val="28"/>
        </w:rPr>
        <w:t xml:space="preserve"> (fournir le bilan final et les évaluations liées à la carte de compétences </w:t>
      </w:r>
      <w:r>
        <w:rPr>
          <w:b/>
          <w:sz w:val="28"/>
          <w:szCs w:val="28"/>
        </w:rPr>
        <w:t>si un parcours antérieur a été fait en</w:t>
      </w:r>
      <w:r w:rsidRPr="000A1C50">
        <w:rPr>
          <w:b/>
          <w:sz w:val="28"/>
          <w:szCs w:val="28"/>
        </w:rPr>
        <w:t xml:space="preserve"> PEE) ou un plateau technique</w:t>
      </w:r>
    </w:p>
    <w:p w14:paraId="15FA325E" w14:textId="77777777" w:rsidR="00635014" w:rsidRPr="00383938" w:rsidRDefault="00635014" w:rsidP="00635014">
      <w:pPr>
        <w:spacing w:after="0" w:line="240" w:lineRule="auto"/>
        <w:rPr>
          <w:b/>
          <w:color w:val="0070C0"/>
          <w:sz w:val="28"/>
          <w:szCs w:val="28"/>
        </w:rPr>
      </w:pPr>
      <w:r w:rsidRPr="002F22C5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</w:t>
      </w:r>
      <w:r w:rsidRPr="00383938">
        <w:rPr>
          <w:b/>
          <w:color w:val="0070C0"/>
          <w:sz w:val="28"/>
          <w:szCs w:val="28"/>
        </w:rPr>
        <w:t>Identification des compétences pour compléter la validation du projet, à partir du référentiel régional d’insertion professionnelle « carte de compétences »</w:t>
      </w:r>
    </w:p>
    <w:p w14:paraId="3A6AF473" w14:textId="77777777" w:rsidR="00635014" w:rsidRPr="002F22C5" w:rsidRDefault="00635014" w:rsidP="00635014">
      <w:pPr>
        <w:spacing w:after="0" w:line="240" w:lineRule="auto"/>
        <w:rPr>
          <w:b/>
          <w:sz w:val="28"/>
          <w:szCs w:val="28"/>
        </w:rPr>
      </w:pPr>
      <w:r w:rsidRPr="00383938">
        <w:rPr>
          <w:rFonts w:eastAsia="Times New Roman" w:cs="Tahoma"/>
          <w:b/>
          <w:noProof/>
          <w:color w:val="0070C0"/>
          <w:sz w:val="28"/>
          <w:szCs w:val="28"/>
          <w:u w:val="single"/>
          <w:lang w:eastAsia="fr-FR"/>
        </w:rPr>
        <w:t>Axe 5</w:t>
      </w:r>
      <w:r w:rsidRPr="002F22C5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 xml:space="preserve"> « construire son projet professionnel » - cercle 4 en cours</w:t>
      </w:r>
      <w:r w:rsidRPr="002F22C5">
        <w:rPr>
          <w:b/>
          <w:color w:val="0070C0"/>
          <w:sz w:val="28"/>
          <w:szCs w:val="28"/>
        </w:rPr>
        <w:t xml:space="preserve"> </w:t>
      </w:r>
      <w:r w:rsidRPr="002F22C5">
        <w:rPr>
          <w:b/>
          <w:sz w:val="28"/>
          <w:szCs w:val="28"/>
        </w:rPr>
        <w:t>« détermine la/les étape(s) de mise en œuvre de son projet professionnel » :</w:t>
      </w:r>
    </w:p>
    <w:p w14:paraId="3430B160" w14:textId="3830B939" w:rsidR="00635014" w:rsidRPr="002F22C5" w:rsidRDefault="00635014" w:rsidP="00635014">
      <w:pPr>
        <w:spacing w:after="0" w:line="240" w:lineRule="auto"/>
        <w:rPr>
          <w:b/>
          <w:sz w:val="28"/>
          <w:szCs w:val="28"/>
        </w:rPr>
      </w:pPr>
      <w:r w:rsidRPr="005C5537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 w:rsidRPr="002F22C5">
        <w:rPr>
          <w:b/>
          <w:sz w:val="28"/>
          <w:szCs w:val="28"/>
        </w:rPr>
        <w:t>Choisit en justifiant sa voie d’accès à l’emploi (via une formation</w:t>
      </w:r>
      <w:r>
        <w:rPr>
          <w:b/>
          <w:sz w:val="28"/>
          <w:szCs w:val="28"/>
        </w:rPr>
        <w:t xml:space="preserve"> en alternance</w:t>
      </w:r>
      <w:r w:rsidRPr="002F22C5">
        <w:rPr>
          <w:b/>
          <w:sz w:val="28"/>
          <w:szCs w:val="28"/>
        </w:rPr>
        <w:t>)</w:t>
      </w:r>
    </w:p>
    <w:p w14:paraId="4B11824C" w14:textId="77777777" w:rsidR="00635014" w:rsidRPr="002F22C5" w:rsidRDefault="00635014" w:rsidP="00635014">
      <w:pPr>
        <w:spacing w:after="0" w:line="240" w:lineRule="auto"/>
        <w:rPr>
          <w:b/>
          <w:sz w:val="28"/>
          <w:szCs w:val="28"/>
        </w:rPr>
      </w:pPr>
      <w:r w:rsidRPr="005C5537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 w:rsidRPr="002F22C5">
        <w:rPr>
          <w:b/>
          <w:sz w:val="28"/>
          <w:szCs w:val="28"/>
        </w:rPr>
        <w:t xml:space="preserve">Rend compte oralement d’un engagement précis pour son projet (accès à </w:t>
      </w:r>
      <w:r w:rsidRPr="00AA45CD">
        <w:rPr>
          <w:b/>
          <w:sz w:val="28"/>
          <w:szCs w:val="28"/>
        </w:rPr>
        <w:t>un emploi, à une formation d’accès à la qualification ou qualifiante).</w:t>
      </w:r>
    </w:p>
    <w:p w14:paraId="79C06FF4" w14:textId="77777777" w:rsidR="00635014" w:rsidRPr="002F22C5" w:rsidRDefault="00635014" w:rsidP="00635014">
      <w:pPr>
        <w:spacing w:after="0" w:line="240" w:lineRule="auto"/>
        <w:rPr>
          <w:b/>
          <w:sz w:val="28"/>
          <w:szCs w:val="28"/>
        </w:rPr>
      </w:pPr>
      <w:r w:rsidRPr="00383938">
        <w:rPr>
          <w:rFonts w:eastAsia="Times New Roman" w:cs="Tahoma"/>
          <w:b/>
          <w:noProof/>
          <w:color w:val="0070C0"/>
          <w:sz w:val="28"/>
          <w:szCs w:val="28"/>
          <w:u w:val="single"/>
          <w:lang w:eastAsia="fr-FR"/>
        </w:rPr>
        <w:t>Axe 3</w:t>
      </w:r>
      <w:r w:rsidRPr="002F22C5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 xml:space="preserve"> « s’identifier à un ou des métiers » - cercle 3 validé</w:t>
      </w:r>
      <w:r w:rsidRPr="002F22C5">
        <w:rPr>
          <w:b/>
          <w:sz w:val="28"/>
          <w:szCs w:val="28"/>
        </w:rPr>
        <w:t xml:space="preserve"> « se positionne dans le monde du travail et/ou de la formation en intégrant les contraintes et les réalités » :</w:t>
      </w:r>
    </w:p>
    <w:p w14:paraId="6693D561" w14:textId="77777777" w:rsidR="00635014" w:rsidRPr="002F22C5" w:rsidRDefault="00635014" w:rsidP="00635014">
      <w:pPr>
        <w:spacing w:after="0" w:line="240" w:lineRule="auto"/>
        <w:rPr>
          <w:b/>
          <w:sz w:val="28"/>
          <w:szCs w:val="28"/>
        </w:rPr>
      </w:pPr>
      <w:r w:rsidRPr="005C5537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 w:rsidRPr="002F22C5">
        <w:rPr>
          <w:b/>
          <w:sz w:val="28"/>
          <w:szCs w:val="28"/>
        </w:rPr>
        <w:t>Adopte une posture d’apprentissage ;</w:t>
      </w:r>
    </w:p>
    <w:p w14:paraId="506DE040" w14:textId="77777777" w:rsidR="00635014" w:rsidRPr="006D18A4" w:rsidRDefault="00635014" w:rsidP="00635014">
      <w:pPr>
        <w:spacing w:after="0" w:line="240" w:lineRule="auto"/>
        <w:rPr>
          <w:b/>
          <w:sz w:val="28"/>
          <w:szCs w:val="28"/>
        </w:rPr>
      </w:pPr>
      <w:r w:rsidRPr="006D18A4">
        <w:rPr>
          <w:b/>
          <w:sz w:val="28"/>
          <w:szCs w:val="28"/>
        </w:rPr>
        <w:t>□ Respecte les attendus du poste pour un métier visé ;</w:t>
      </w:r>
    </w:p>
    <w:p w14:paraId="2240D450" w14:textId="4C87C198" w:rsidR="00635014" w:rsidRDefault="00635014" w:rsidP="00635014">
      <w:pPr>
        <w:spacing w:after="0" w:line="240" w:lineRule="auto"/>
        <w:rPr>
          <w:b/>
          <w:sz w:val="28"/>
          <w:szCs w:val="28"/>
        </w:rPr>
      </w:pPr>
      <w:r w:rsidRPr="006D18A4">
        <w:rPr>
          <w:b/>
          <w:sz w:val="28"/>
          <w:szCs w:val="28"/>
        </w:rPr>
        <w:t>□ Formule les spécificités et les exigences du poste pour un métier visé.</w:t>
      </w:r>
    </w:p>
    <w:p w14:paraId="2C1DCB78" w14:textId="22B0661A" w:rsidR="00635014" w:rsidRPr="006D18A4" w:rsidRDefault="00635014" w:rsidP="00635014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</w:pPr>
      <w:r w:rsidRPr="006D18A4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>Référent du(de la) candidat (e): …………</w:t>
      </w:r>
      <w:r w:rsidR="006D18A4" w:rsidRPr="006D18A4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>……</w:t>
      </w:r>
      <w:r w:rsidR="006D18A4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>……....</w:t>
      </w:r>
      <w:r w:rsidR="006D18A4" w:rsidRPr="006D18A4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>…..</w:t>
      </w:r>
      <w:r w:rsidRPr="006D18A4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>……</w:t>
      </w:r>
      <w:r w:rsidRPr="006D18A4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ab/>
        <w:t>Nom et prénom du(de la) candidat (e) : ……</w:t>
      </w:r>
      <w:r w:rsidR="006D18A4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>……………………..</w:t>
      </w:r>
      <w:r w:rsidR="006D18A4" w:rsidRPr="006D18A4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>………</w:t>
      </w:r>
      <w:r w:rsidRPr="006D18A4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>….</w:t>
      </w:r>
    </w:p>
    <w:p w14:paraId="55632ACA" w14:textId="3072AB40" w:rsidR="00635014" w:rsidRPr="002F22C5" w:rsidRDefault="00635014" w:rsidP="00A870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2060"/>
        </w:rPr>
      </w:pPr>
      <w:r w:rsidRPr="006D18A4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>Structure orientant :……</w:t>
      </w:r>
      <w:r w:rsidR="006D18A4" w:rsidRPr="006D18A4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>…………</w:t>
      </w:r>
      <w:r w:rsidR="006D18A4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>…………………………</w:t>
      </w:r>
      <w:r w:rsidR="006D18A4" w:rsidRPr="006D18A4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>……..</w:t>
      </w:r>
      <w:r w:rsidRPr="006D18A4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>…</w:t>
      </w:r>
      <w:r w:rsidR="006D18A4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>.</w:t>
      </w:r>
      <w:r w:rsidRPr="006D18A4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>Date de l’</w:t>
      </w:r>
      <w:r w:rsidR="00155E5F" w:rsidRPr="006D18A4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>info coll</w:t>
      </w:r>
      <w:r w:rsidRPr="006D18A4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> </w:t>
      </w:r>
      <w:r w:rsidR="00A870EE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 xml:space="preserve">choisie </w:t>
      </w:r>
      <w:r w:rsidRPr="006D18A4">
        <w:rPr>
          <w:rFonts w:eastAsia="Times New Roman" w:cs="Tahoma"/>
          <w:b/>
          <w:noProof/>
          <w:color w:val="0070C0"/>
          <w:sz w:val="28"/>
          <w:szCs w:val="28"/>
          <w:lang w:eastAsia="fr-FR"/>
        </w:rPr>
        <w:t>:</w:t>
      </w:r>
      <w:r w:rsidR="00A870EE">
        <w:rPr>
          <w:rFonts w:eastAsia="Times New Roman" w:cs="Tahoma"/>
          <w:b/>
          <w:noProof/>
          <w:color w:val="FF0000"/>
          <w:sz w:val="28"/>
          <w:szCs w:val="28"/>
          <w:lang w:eastAsia="fr-FR"/>
        </w:rPr>
        <w:t xml:space="preserve"> </w:t>
      </w:r>
      <w:r w:rsidR="008D6AD6">
        <w:rPr>
          <w:rFonts w:eastAsia="Times New Roman" w:cs="Tahoma"/>
          <w:b/>
          <w:noProof/>
          <w:color w:val="FF0000"/>
          <w:sz w:val="28"/>
          <w:szCs w:val="28"/>
          <w:lang w:eastAsia="fr-FR"/>
        </w:rPr>
        <w:t>………………………………………………………….</w:t>
      </w:r>
    </w:p>
    <w:p w14:paraId="3646B901" w14:textId="77777777" w:rsidR="008D6AD6" w:rsidRPr="008D6AD6" w:rsidRDefault="008D6AD6" w:rsidP="008D6AD6">
      <w:pPr>
        <w:shd w:val="clear" w:color="auto" w:fill="C6D9F1" w:themeFill="text2" w:themeFillTint="33"/>
        <w:spacing w:before="240"/>
        <w:jc w:val="center"/>
        <w:rPr>
          <w:b/>
          <w:color w:val="FF0000"/>
        </w:rPr>
      </w:pPr>
      <w:r w:rsidRPr="008D6AD6">
        <w:rPr>
          <w:rFonts w:eastAsia="Times New Roman" w:cs="Tahoma"/>
          <w:b/>
          <w:noProof/>
          <w:color w:val="FF0000"/>
          <w:lang w:eastAsia="fr-FR"/>
        </w:rPr>
        <w:t xml:space="preserve">A envoyer à : </w:t>
      </w:r>
      <w:r w:rsidRPr="008D6AD6">
        <w:rPr>
          <w:b/>
          <w:color w:val="FF0000"/>
        </w:rPr>
        <w:t>cmuris@laserformation.org</w:t>
      </w:r>
    </w:p>
    <w:p w14:paraId="25549D53" w14:textId="52343859" w:rsidR="00497AB4" w:rsidRDefault="00497AB4" w:rsidP="00B12064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noProof/>
          <w:color w:val="4BACC6" w:themeColor="accent5"/>
          <w:sz w:val="32"/>
          <w:szCs w:val="32"/>
          <w:lang w:eastAsia="fr-FR"/>
        </w:rPr>
      </w:pPr>
    </w:p>
    <w:p w14:paraId="60813B9F" w14:textId="58D922D2" w:rsidR="00497AB4" w:rsidRDefault="00497AB4" w:rsidP="00B12064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noProof/>
          <w:color w:val="4BACC6" w:themeColor="accent5"/>
          <w:sz w:val="32"/>
          <w:szCs w:val="32"/>
          <w:lang w:eastAsia="fr-FR"/>
        </w:rPr>
      </w:pPr>
    </w:p>
    <w:p w14:paraId="1D19A6E3" w14:textId="7C2408B6" w:rsidR="00497AB4" w:rsidRDefault="00497AB4" w:rsidP="00B12064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noProof/>
          <w:color w:val="4BACC6" w:themeColor="accent5"/>
          <w:sz w:val="32"/>
          <w:szCs w:val="32"/>
          <w:lang w:eastAsia="fr-FR"/>
        </w:rPr>
      </w:pPr>
    </w:p>
    <w:p w14:paraId="0D6F1B71" w14:textId="7A7C721F" w:rsidR="00497AB4" w:rsidRDefault="00497AB4" w:rsidP="00B12064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noProof/>
          <w:color w:val="4BACC6" w:themeColor="accent5"/>
          <w:sz w:val="32"/>
          <w:szCs w:val="32"/>
          <w:lang w:eastAsia="fr-FR"/>
        </w:rPr>
      </w:pPr>
    </w:p>
    <w:p w14:paraId="133318AF" w14:textId="1DBD57E6" w:rsidR="00497AB4" w:rsidRDefault="00497AB4" w:rsidP="00B12064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noProof/>
          <w:color w:val="4BACC6" w:themeColor="accent5"/>
          <w:sz w:val="32"/>
          <w:szCs w:val="32"/>
          <w:lang w:eastAsia="fr-FR"/>
        </w:rPr>
      </w:pPr>
    </w:p>
    <w:p w14:paraId="5CF3D46A" w14:textId="3A459DA2" w:rsidR="00497AB4" w:rsidRDefault="00497AB4" w:rsidP="00B12064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noProof/>
          <w:color w:val="4BACC6" w:themeColor="accent5"/>
          <w:sz w:val="32"/>
          <w:szCs w:val="32"/>
          <w:lang w:eastAsia="fr-FR"/>
        </w:rPr>
      </w:pPr>
    </w:p>
    <w:p w14:paraId="1BBD2E57" w14:textId="43A774F4" w:rsidR="00497AB4" w:rsidRDefault="00497AB4" w:rsidP="00B12064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noProof/>
          <w:color w:val="4BACC6" w:themeColor="accent5"/>
          <w:sz w:val="32"/>
          <w:szCs w:val="32"/>
          <w:lang w:eastAsia="fr-FR"/>
        </w:rPr>
      </w:pPr>
    </w:p>
    <w:p w14:paraId="0A3E9B12" w14:textId="1825904B" w:rsidR="00497AB4" w:rsidRDefault="00497AB4" w:rsidP="00B12064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noProof/>
          <w:color w:val="4BACC6" w:themeColor="accent5"/>
          <w:sz w:val="32"/>
          <w:szCs w:val="32"/>
          <w:lang w:eastAsia="fr-FR"/>
        </w:rPr>
      </w:pPr>
    </w:p>
    <w:p w14:paraId="231DB815" w14:textId="77777777" w:rsidR="00497AB4" w:rsidRDefault="00497AB4" w:rsidP="00B12064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noProof/>
          <w:color w:val="4BACC6" w:themeColor="accent5"/>
          <w:sz w:val="32"/>
          <w:szCs w:val="32"/>
          <w:lang w:eastAsia="fr-FR"/>
        </w:rPr>
      </w:pPr>
    </w:p>
    <w:p w14:paraId="73FA2C99" w14:textId="77777777" w:rsidR="00497AB4" w:rsidRPr="00B12064" w:rsidRDefault="00497AB4" w:rsidP="00B1206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noProof/>
          <w:color w:val="8064A2"/>
          <w:sz w:val="32"/>
          <w:szCs w:val="32"/>
          <w:lang w:eastAsia="fr-FR"/>
        </w:rPr>
      </w:pPr>
    </w:p>
    <w:p w14:paraId="1B213A8A" w14:textId="77777777" w:rsidR="004C76C6" w:rsidRPr="002F22C5" w:rsidRDefault="004C76C6" w:rsidP="004C76C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noProof/>
          <w:color w:val="8064A2"/>
          <w:sz w:val="40"/>
          <w:szCs w:val="40"/>
          <w:lang w:eastAsia="fr-FR"/>
        </w:rPr>
      </w:pPr>
    </w:p>
    <w:p w14:paraId="5C8FC8CD" w14:textId="27D0866E" w:rsidR="004C76C6" w:rsidRPr="004C76C6" w:rsidRDefault="004C76C6" w:rsidP="004C76C6">
      <w:pPr>
        <w:tabs>
          <w:tab w:val="left" w:pos="5380"/>
        </w:tabs>
      </w:pPr>
    </w:p>
    <w:sectPr w:rsidR="004C76C6" w:rsidRPr="004C76C6" w:rsidSect="00604CC4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Pla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BA5"/>
    <w:multiLevelType w:val="hybridMultilevel"/>
    <w:tmpl w:val="66543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AD6"/>
    <w:multiLevelType w:val="hybridMultilevel"/>
    <w:tmpl w:val="CB367D22"/>
    <w:lvl w:ilvl="0" w:tplc="075C9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4459"/>
    <w:multiLevelType w:val="hybridMultilevel"/>
    <w:tmpl w:val="8822E0F2"/>
    <w:lvl w:ilvl="0" w:tplc="040C0001">
      <w:start w:val="1"/>
      <w:numFmt w:val="bullet"/>
      <w:lvlText w:val="*"/>
      <w:lvlJc w:val="left"/>
      <w:pPr>
        <w:ind w:left="1507" w:hanging="360"/>
      </w:pPr>
      <w:rPr>
        <w:rFonts w:ascii="Bell MT" w:hAnsi="Bell MT" w:hint="default"/>
      </w:rPr>
    </w:lvl>
    <w:lvl w:ilvl="1" w:tplc="040C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1A271304"/>
    <w:multiLevelType w:val="hybridMultilevel"/>
    <w:tmpl w:val="BCC67946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42264"/>
    <w:multiLevelType w:val="hybridMultilevel"/>
    <w:tmpl w:val="542EE834"/>
    <w:lvl w:ilvl="0" w:tplc="7F3A3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068AD"/>
    <w:multiLevelType w:val="hybridMultilevel"/>
    <w:tmpl w:val="0EC02948"/>
    <w:lvl w:ilvl="0" w:tplc="C450B304">
      <w:start w:val="1"/>
      <w:numFmt w:val="bullet"/>
      <w:lvlText w:val="-"/>
      <w:lvlJc w:val="left"/>
      <w:pPr>
        <w:ind w:left="862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21448D2"/>
    <w:multiLevelType w:val="hybridMultilevel"/>
    <w:tmpl w:val="DD102E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46E46"/>
    <w:multiLevelType w:val="hybridMultilevel"/>
    <w:tmpl w:val="AB66D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C4"/>
    <w:rsid w:val="00023B59"/>
    <w:rsid w:val="00023D87"/>
    <w:rsid w:val="00036DFD"/>
    <w:rsid w:val="00096018"/>
    <w:rsid w:val="000A1C50"/>
    <w:rsid w:val="000A22E4"/>
    <w:rsid w:val="000D440C"/>
    <w:rsid w:val="001549A6"/>
    <w:rsid w:val="00155E5F"/>
    <w:rsid w:val="001807E9"/>
    <w:rsid w:val="00185025"/>
    <w:rsid w:val="001860BE"/>
    <w:rsid w:val="001D2E2E"/>
    <w:rsid w:val="00253C88"/>
    <w:rsid w:val="002B3109"/>
    <w:rsid w:val="002F22C5"/>
    <w:rsid w:val="00330DEB"/>
    <w:rsid w:val="003639F9"/>
    <w:rsid w:val="00367B16"/>
    <w:rsid w:val="003954A2"/>
    <w:rsid w:val="003A6E4A"/>
    <w:rsid w:val="003F3B41"/>
    <w:rsid w:val="00463B0E"/>
    <w:rsid w:val="00493DC7"/>
    <w:rsid w:val="00497AB4"/>
    <w:rsid w:val="004C76C6"/>
    <w:rsid w:val="00507C30"/>
    <w:rsid w:val="0057299E"/>
    <w:rsid w:val="00580CDD"/>
    <w:rsid w:val="005879D3"/>
    <w:rsid w:val="005A0EC3"/>
    <w:rsid w:val="005C5537"/>
    <w:rsid w:val="005F7EF8"/>
    <w:rsid w:val="00604CC4"/>
    <w:rsid w:val="00635014"/>
    <w:rsid w:val="00640D5C"/>
    <w:rsid w:val="00676121"/>
    <w:rsid w:val="006A4288"/>
    <w:rsid w:val="006C512C"/>
    <w:rsid w:val="006C73D9"/>
    <w:rsid w:val="006D18A4"/>
    <w:rsid w:val="00703A28"/>
    <w:rsid w:val="00716893"/>
    <w:rsid w:val="00741849"/>
    <w:rsid w:val="00746E8A"/>
    <w:rsid w:val="00752A1F"/>
    <w:rsid w:val="007E29E2"/>
    <w:rsid w:val="007E4935"/>
    <w:rsid w:val="007E704B"/>
    <w:rsid w:val="007F1B09"/>
    <w:rsid w:val="0080116E"/>
    <w:rsid w:val="00840880"/>
    <w:rsid w:val="00864B0E"/>
    <w:rsid w:val="00875B32"/>
    <w:rsid w:val="008B2F87"/>
    <w:rsid w:val="008D6AD6"/>
    <w:rsid w:val="008F54DC"/>
    <w:rsid w:val="00917243"/>
    <w:rsid w:val="00937ABF"/>
    <w:rsid w:val="009F28F0"/>
    <w:rsid w:val="00A14794"/>
    <w:rsid w:val="00A2089C"/>
    <w:rsid w:val="00A279F4"/>
    <w:rsid w:val="00A55DC0"/>
    <w:rsid w:val="00A67616"/>
    <w:rsid w:val="00A728DE"/>
    <w:rsid w:val="00A870EE"/>
    <w:rsid w:val="00A96F29"/>
    <w:rsid w:val="00AA45CD"/>
    <w:rsid w:val="00AC0958"/>
    <w:rsid w:val="00B12064"/>
    <w:rsid w:val="00B6179B"/>
    <w:rsid w:val="00B651A4"/>
    <w:rsid w:val="00BD1351"/>
    <w:rsid w:val="00C37FF2"/>
    <w:rsid w:val="00C44262"/>
    <w:rsid w:val="00D055D0"/>
    <w:rsid w:val="00D6145D"/>
    <w:rsid w:val="00DB57F8"/>
    <w:rsid w:val="00DB5E49"/>
    <w:rsid w:val="00DF74A7"/>
    <w:rsid w:val="00E27EB5"/>
    <w:rsid w:val="00E40A37"/>
    <w:rsid w:val="00E67BAC"/>
    <w:rsid w:val="00E82BFD"/>
    <w:rsid w:val="00F55651"/>
    <w:rsid w:val="00F5582E"/>
    <w:rsid w:val="00F65AE8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86BE"/>
  <w15:docId w15:val="{D856F6FF-D80A-485E-9C58-12D2B709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C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76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893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F5582E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5582E"/>
    <w:rPr>
      <w:rFonts w:eastAsiaTheme="minorEastAsia"/>
      <w:i/>
      <w:iCs/>
      <w:color w:val="000000" w:themeColor="text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1.jpg@01D761D8.63A24C9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A4F6-1019-42D2-BCDD-8DD03BDD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2010 Sdt Misson Locale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 Locale</dc:creator>
  <cp:lastModifiedBy>Laser Formation</cp:lastModifiedBy>
  <cp:revision>17</cp:revision>
  <cp:lastPrinted>2019-11-29T09:23:00Z</cp:lastPrinted>
  <dcterms:created xsi:type="dcterms:W3CDTF">2021-07-21T12:09:00Z</dcterms:created>
  <dcterms:modified xsi:type="dcterms:W3CDTF">2022-04-01T13:54:00Z</dcterms:modified>
</cp:coreProperties>
</file>